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279"/>
        <w:gridCol w:w="6511"/>
      </w:tblGrid>
      <w:tr w:rsidR="00CC3209" w:rsidRPr="005219C2" w14:paraId="7725696E" w14:textId="77777777" w:rsidTr="005219C2">
        <w:tc>
          <w:tcPr>
            <w:tcW w:w="4279" w:type="dxa"/>
            <w:tcBorders>
              <w:right w:val="nil"/>
            </w:tcBorders>
          </w:tcPr>
          <w:p w14:paraId="44C473D2" w14:textId="6F3B81B7" w:rsidR="00CC3209" w:rsidRPr="005219C2" w:rsidRDefault="005219C2" w:rsidP="00CC3209">
            <w:pPr>
              <w:tabs>
                <w:tab w:val="left" w:pos="1960"/>
              </w:tabs>
              <w:spacing w:before="40" w:after="40"/>
              <w:rPr>
                <w:rFonts w:ascii="Arial" w:hAnsi="Arial" w:cs="Arial"/>
                <w:spacing w:val="-4"/>
                <w:sz w:val="20"/>
                <w:lang w:val="fr-CA"/>
              </w:rPr>
            </w:pPr>
            <w:r w:rsidRPr="005219C2">
              <w:rPr>
                <w:rFonts w:ascii="Arial" w:hAnsi="Arial" w:cs="Arial"/>
                <w:spacing w:val="-4"/>
                <w:sz w:val="20"/>
                <w:lang w:val="fr-CA"/>
              </w:rPr>
              <w:t>Numéro de dossier du tribunal des successions :</w:t>
            </w:r>
          </w:p>
        </w:tc>
        <w:tc>
          <w:tcPr>
            <w:tcW w:w="6511" w:type="dxa"/>
            <w:tcBorders>
              <w:left w:val="nil"/>
            </w:tcBorders>
            <w:vAlign w:val="center"/>
          </w:tcPr>
          <w:p w14:paraId="5DEA0DEF" w14:textId="75A7BF50" w:rsidR="00CC3209" w:rsidRPr="005219C2" w:rsidRDefault="00CC3209" w:rsidP="00CC3209">
            <w:pPr>
              <w:tabs>
                <w:tab w:val="left" w:pos="1960"/>
              </w:tabs>
              <w:rPr>
                <w:rFonts w:ascii="Arial" w:hAnsi="Arial" w:cs="Arial"/>
                <w:b/>
                <w:bCs/>
                <w:sz w:val="20"/>
                <w:lang w:val="fr-CA"/>
              </w:rPr>
            </w:pP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instrText xml:space="preserve"> FORMTEXT </w:instrText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end"/>
            </w:r>
            <w:bookmarkEnd w:id="0"/>
          </w:p>
        </w:tc>
      </w:tr>
      <w:tr w:rsidR="00CC3209" w:rsidRPr="005219C2" w14:paraId="55C82901" w14:textId="77777777" w:rsidTr="005219C2">
        <w:tc>
          <w:tcPr>
            <w:tcW w:w="4279" w:type="dxa"/>
            <w:tcBorders>
              <w:right w:val="nil"/>
            </w:tcBorders>
          </w:tcPr>
          <w:p w14:paraId="2B09DB15" w14:textId="5CCC092F" w:rsidR="00CC3209" w:rsidRPr="005219C2" w:rsidRDefault="005219C2" w:rsidP="00CC3209">
            <w:pPr>
              <w:tabs>
                <w:tab w:val="left" w:pos="1960"/>
              </w:tabs>
              <w:spacing w:before="40" w:after="40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t>SUCCESSION DE :</w:t>
            </w:r>
          </w:p>
        </w:tc>
        <w:tc>
          <w:tcPr>
            <w:tcW w:w="6511" w:type="dxa"/>
            <w:tcBorders>
              <w:left w:val="nil"/>
            </w:tcBorders>
            <w:vAlign w:val="center"/>
          </w:tcPr>
          <w:p w14:paraId="714A9878" w14:textId="779E8CD4" w:rsidR="00CC3209" w:rsidRPr="005219C2" w:rsidRDefault="00CC3209" w:rsidP="00CC3209">
            <w:pPr>
              <w:tabs>
                <w:tab w:val="left" w:pos="1960"/>
              </w:tabs>
              <w:rPr>
                <w:rFonts w:ascii="Arial" w:hAnsi="Arial" w:cs="Arial"/>
                <w:b/>
                <w:bCs/>
                <w:sz w:val="20"/>
                <w:lang w:val="fr-CA"/>
              </w:rPr>
            </w:pP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instrText xml:space="preserve"> FORMTEXT </w:instrText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end"/>
            </w:r>
          </w:p>
        </w:tc>
      </w:tr>
    </w:tbl>
    <w:p w14:paraId="17DE23AA" w14:textId="7F738D86" w:rsidR="00873E0F" w:rsidRPr="005219C2" w:rsidRDefault="00873E0F" w:rsidP="00D31D35">
      <w:pPr>
        <w:tabs>
          <w:tab w:val="left" w:pos="630"/>
        </w:tabs>
        <w:spacing w:before="120"/>
        <w:rPr>
          <w:rFonts w:ascii="Arial" w:hAnsi="Arial" w:cs="Arial"/>
          <w:b/>
          <w:bCs/>
          <w:sz w:val="20"/>
          <w:lang w:val="fr-CA"/>
        </w:rPr>
      </w:pPr>
      <w:r w:rsidRPr="005219C2">
        <w:rPr>
          <w:rFonts w:ascii="Arial" w:hAnsi="Arial" w:cs="Arial"/>
          <w:b/>
          <w:bCs/>
          <w:sz w:val="20"/>
          <w:lang w:val="fr-CA"/>
        </w:rPr>
        <w:t>Da</w:t>
      </w:r>
      <w:r w:rsidR="00E75A8C" w:rsidRPr="005219C2">
        <w:rPr>
          <w:rFonts w:ascii="Arial" w:hAnsi="Arial" w:cs="Arial"/>
          <w:b/>
          <w:bCs/>
          <w:sz w:val="20"/>
          <w:lang w:val="fr-CA"/>
        </w:rPr>
        <w:t>te</w:t>
      </w:r>
      <w:r w:rsidR="00CC3209" w:rsidRPr="005219C2">
        <w:rPr>
          <w:rFonts w:ascii="Arial" w:hAnsi="Arial" w:cs="Arial"/>
          <w:b/>
          <w:bCs/>
          <w:sz w:val="20"/>
          <w:lang w:val="fr-CA"/>
        </w:rPr>
        <w:t xml:space="preserve"> </w:t>
      </w:r>
      <w:r w:rsidR="00CC3209" w:rsidRPr="00EE46A7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3209" w:rsidRPr="005219C2">
        <w:rPr>
          <w:rFonts w:ascii="Arial" w:hAnsi="Arial" w:cs="Arial"/>
          <w:sz w:val="20"/>
          <w:lang w:val="fr-CA"/>
        </w:rPr>
        <w:instrText xml:space="preserve"> FORMTEXT </w:instrText>
      </w:r>
      <w:r w:rsidR="00CC3209" w:rsidRPr="00EE46A7">
        <w:rPr>
          <w:rFonts w:ascii="Arial" w:hAnsi="Arial" w:cs="Arial"/>
          <w:sz w:val="20"/>
        </w:rPr>
      </w:r>
      <w:r w:rsidR="00CC3209" w:rsidRPr="00EE46A7">
        <w:rPr>
          <w:rFonts w:ascii="Arial" w:hAnsi="Arial" w:cs="Arial"/>
          <w:sz w:val="20"/>
        </w:rPr>
        <w:fldChar w:fldCharType="separate"/>
      </w:r>
      <w:r w:rsidR="00017BB1" w:rsidRPr="004C23BF">
        <w:rPr>
          <w:rFonts w:ascii="Arial" w:hAnsi="Arial" w:cs="Arial"/>
          <w:noProof/>
          <w:sz w:val="20"/>
          <w:lang w:val="fr-CA"/>
        </w:rPr>
        <w:t>dddd</w:t>
      </w:r>
      <w:r w:rsidR="00CC3209" w:rsidRPr="00EE46A7">
        <w:rPr>
          <w:rFonts w:ascii="Arial" w:hAnsi="Arial" w:cs="Arial"/>
          <w:sz w:val="20"/>
        </w:rPr>
        <w:fldChar w:fldCharType="end"/>
      </w:r>
    </w:p>
    <w:p w14:paraId="18B8FCCA" w14:textId="5C295783" w:rsidR="00CC3209" w:rsidRPr="005219C2" w:rsidRDefault="005219C2" w:rsidP="00CC3209">
      <w:pPr>
        <w:pStyle w:val="Heading1"/>
        <w:spacing w:before="120"/>
        <w:jc w:val="center"/>
        <w:rPr>
          <w:sz w:val="24"/>
          <w:szCs w:val="32"/>
          <w:u w:val="none"/>
          <w:lang w:val="fr-CA"/>
        </w:rPr>
      </w:pPr>
      <w:r w:rsidRPr="005219C2">
        <w:rPr>
          <w:sz w:val="24"/>
          <w:szCs w:val="32"/>
          <w:u w:val="none"/>
          <w:lang w:val="fr-CA"/>
        </w:rPr>
        <w:t>COUR SUPÉRIEURE DE JUSTICE – TRIBUNAL DES SUCCESSIONS</w:t>
      </w:r>
    </w:p>
    <w:p w14:paraId="780DC17C" w14:textId="7EF93D72" w:rsidR="00873E0F" w:rsidRPr="004C23BF" w:rsidRDefault="005219C2" w:rsidP="00CC3209">
      <w:pPr>
        <w:pStyle w:val="Heading1"/>
        <w:spacing w:before="120"/>
        <w:jc w:val="center"/>
        <w:rPr>
          <w:lang w:val="fr-CA"/>
        </w:rPr>
      </w:pPr>
      <w:r w:rsidRPr="004C23BF">
        <w:rPr>
          <w:sz w:val="24"/>
          <w:szCs w:val="32"/>
          <w:u w:val="none"/>
          <w:lang w:val="fr-CA"/>
        </w:rPr>
        <w:t>FORMULAIRE DE DEMANDE</w:t>
      </w:r>
    </w:p>
    <w:p w14:paraId="7AEBB83D" w14:textId="77777777" w:rsidR="00D64DD9" w:rsidRPr="004C23BF" w:rsidRDefault="00D64DD9">
      <w:pPr>
        <w:jc w:val="center"/>
        <w:rPr>
          <w:rFonts w:ascii="Arial" w:hAnsi="Arial" w:cs="Arial"/>
          <w:sz w:val="14"/>
          <w:szCs w:val="18"/>
          <w:lang w:val="fr-CA"/>
        </w:rPr>
      </w:pPr>
    </w:p>
    <w:p w14:paraId="42C4A450" w14:textId="59D2B2CA" w:rsidR="00D31375" w:rsidRPr="004C23BF" w:rsidRDefault="00CC3209" w:rsidP="00CC3209">
      <w:pPr>
        <w:spacing w:before="120" w:after="60"/>
        <w:jc w:val="center"/>
        <w:rPr>
          <w:rFonts w:ascii="Arial" w:hAnsi="Arial" w:cs="Arial"/>
          <w:sz w:val="20"/>
          <w:lang w:val="fr-CA"/>
        </w:rPr>
      </w:pPr>
      <w:r w:rsidRPr="00EE46A7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C23BF">
        <w:rPr>
          <w:rFonts w:ascii="Arial" w:hAnsi="Arial" w:cs="Arial"/>
          <w:sz w:val="20"/>
          <w:lang w:val="fr-CA"/>
        </w:rPr>
        <w:instrText xml:space="preserve"> FORMCHECKBOX </w:instrText>
      </w:r>
      <w:r w:rsidR="004D0FAD">
        <w:rPr>
          <w:rFonts w:ascii="Arial" w:hAnsi="Arial" w:cs="Arial"/>
          <w:sz w:val="20"/>
        </w:rPr>
      </w:r>
      <w:r w:rsidR="004D0FAD">
        <w:rPr>
          <w:rFonts w:ascii="Arial" w:hAnsi="Arial" w:cs="Arial"/>
          <w:sz w:val="20"/>
        </w:rPr>
        <w:fldChar w:fldCharType="separate"/>
      </w:r>
      <w:r w:rsidRPr="00EE46A7">
        <w:rPr>
          <w:rFonts w:ascii="Arial" w:hAnsi="Arial" w:cs="Arial"/>
          <w:sz w:val="20"/>
        </w:rPr>
        <w:fldChar w:fldCharType="end"/>
      </w:r>
      <w:r w:rsidRPr="004C23BF">
        <w:rPr>
          <w:rFonts w:ascii="Arial" w:hAnsi="Arial" w:cs="Arial"/>
          <w:sz w:val="20"/>
          <w:lang w:val="fr-CA"/>
        </w:rPr>
        <w:t xml:space="preserve"> </w:t>
      </w:r>
      <w:r w:rsidR="005219C2">
        <w:rPr>
          <w:rFonts w:ascii="Arial" w:hAnsi="Arial" w:cs="Arial"/>
          <w:sz w:val="20"/>
          <w:lang w:val="fr-CA"/>
        </w:rPr>
        <w:t>RENDEZ-</w:t>
      </w:r>
      <w:r w:rsidR="005219C2" w:rsidRPr="004D0FAD">
        <w:rPr>
          <w:rFonts w:ascii="Arial" w:hAnsi="Arial" w:cs="Arial"/>
          <w:sz w:val="20"/>
          <w:lang w:val="fr-CA"/>
        </w:rPr>
        <w:t>VOUS POUR</w:t>
      </w:r>
      <w:r w:rsidR="005219C2">
        <w:rPr>
          <w:rFonts w:ascii="Arial" w:hAnsi="Arial" w:cs="Arial"/>
          <w:sz w:val="20"/>
          <w:lang w:val="fr-CA"/>
        </w:rPr>
        <w:t xml:space="preserve"> FIXER UNE DATE D’AUDITION</w:t>
      </w:r>
      <w:r w:rsidR="002B117D" w:rsidRPr="004C23BF">
        <w:rPr>
          <w:rFonts w:ascii="Arial" w:hAnsi="Arial" w:cs="Arial"/>
          <w:sz w:val="20"/>
          <w:lang w:val="fr-CA"/>
        </w:rPr>
        <w:tab/>
      </w:r>
      <w:r w:rsidRPr="00EE46A7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C23BF">
        <w:rPr>
          <w:rFonts w:ascii="Arial" w:hAnsi="Arial" w:cs="Arial"/>
          <w:sz w:val="20"/>
          <w:lang w:val="fr-CA"/>
        </w:rPr>
        <w:instrText xml:space="preserve"> FORMCHECKBOX </w:instrText>
      </w:r>
      <w:r w:rsidR="004D0FAD">
        <w:rPr>
          <w:rFonts w:ascii="Arial" w:hAnsi="Arial" w:cs="Arial"/>
          <w:sz w:val="20"/>
        </w:rPr>
      </w:r>
      <w:r w:rsidR="004D0FAD">
        <w:rPr>
          <w:rFonts w:ascii="Arial" w:hAnsi="Arial" w:cs="Arial"/>
          <w:sz w:val="20"/>
        </w:rPr>
        <w:fldChar w:fldCharType="separate"/>
      </w:r>
      <w:r w:rsidRPr="00EE46A7">
        <w:rPr>
          <w:rFonts w:ascii="Arial" w:hAnsi="Arial" w:cs="Arial"/>
          <w:sz w:val="20"/>
        </w:rPr>
        <w:fldChar w:fldCharType="end"/>
      </w:r>
      <w:r w:rsidRPr="004C23BF">
        <w:rPr>
          <w:rFonts w:ascii="Arial" w:hAnsi="Arial" w:cs="Arial"/>
          <w:sz w:val="20"/>
          <w:lang w:val="fr-CA"/>
        </w:rPr>
        <w:t xml:space="preserve"> </w:t>
      </w:r>
      <w:r w:rsidR="005219C2">
        <w:rPr>
          <w:rFonts w:ascii="Arial" w:hAnsi="Arial" w:cs="Arial"/>
          <w:sz w:val="20"/>
          <w:lang w:val="fr-CA"/>
        </w:rPr>
        <w:t>Demande d’AUD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16"/>
        <w:gridCol w:w="370"/>
        <w:gridCol w:w="2302"/>
        <w:gridCol w:w="346"/>
        <w:gridCol w:w="409"/>
        <w:gridCol w:w="1765"/>
        <w:gridCol w:w="346"/>
        <w:gridCol w:w="1314"/>
        <w:gridCol w:w="270"/>
        <w:gridCol w:w="495"/>
        <w:gridCol w:w="360"/>
        <w:gridCol w:w="2297"/>
      </w:tblGrid>
      <w:tr w:rsidR="00873E0F" w:rsidRPr="004D0FAD" w14:paraId="58C5A91D" w14:textId="77777777" w:rsidTr="00E5005E">
        <w:trPr>
          <w:trHeight w:val="241"/>
        </w:trPr>
        <w:tc>
          <w:tcPr>
            <w:tcW w:w="516" w:type="dxa"/>
            <w:tcBorders>
              <w:bottom w:val="nil"/>
            </w:tcBorders>
          </w:tcPr>
          <w:p w14:paraId="1877B155" w14:textId="77777777" w:rsidR="00873E0F" w:rsidRPr="005219C2" w:rsidRDefault="00873E0F" w:rsidP="008C0638">
            <w:pPr>
              <w:spacing w:before="40" w:after="40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t>A</w:t>
            </w:r>
            <w:r w:rsidR="006409DE" w:rsidRPr="005219C2">
              <w:rPr>
                <w:rFonts w:ascii="Arial" w:hAnsi="Arial" w:cs="Arial"/>
                <w:sz w:val="20"/>
                <w:lang w:val="fr-CA"/>
              </w:rPr>
              <w:t>.1</w:t>
            </w:r>
          </w:p>
        </w:tc>
        <w:tc>
          <w:tcPr>
            <w:tcW w:w="10274" w:type="dxa"/>
            <w:gridSpan w:val="11"/>
            <w:tcBorders>
              <w:bottom w:val="nil"/>
            </w:tcBorders>
          </w:tcPr>
          <w:p w14:paraId="786F16AB" w14:textId="0DE65A22" w:rsidR="00873E0F" w:rsidRPr="005219C2" w:rsidRDefault="005219C2" w:rsidP="008C0638">
            <w:pPr>
              <w:spacing w:before="40" w:after="40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t>COCHEZ LA CASE QUI CONVIENT</w:t>
            </w:r>
          </w:p>
        </w:tc>
      </w:tr>
      <w:tr w:rsidR="00E5005E" w:rsidRPr="005219C2" w14:paraId="3BB1B92F" w14:textId="77777777" w:rsidTr="00E5005E">
        <w:trPr>
          <w:trHeight w:val="241"/>
        </w:trPr>
        <w:tc>
          <w:tcPr>
            <w:tcW w:w="516" w:type="dxa"/>
            <w:tcBorders>
              <w:top w:val="nil"/>
              <w:bottom w:val="nil"/>
            </w:tcBorders>
          </w:tcPr>
          <w:p w14:paraId="76BF5BF4" w14:textId="77777777" w:rsidR="00CC3209" w:rsidRPr="005219C2" w:rsidRDefault="00CC3209" w:rsidP="00CC3209">
            <w:pPr>
              <w:spacing w:before="4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vAlign w:val="bottom"/>
          </w:tcPr>
          <w:p w14:paraId="74704590" w14:textId="098EA782" w:rsidR="00CC3209" w:rsidRPr="005219C2" w:rsidRDefault="00CC3209" w:rsidP="00CC3209">
            <w:pPr>
              <w:spacing w:before="40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9C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4D0FAD">
              <w:rPr>
                <w:rFonts w:ascii="Arial" w:hAnsi="Arial" w:cs="Arial"/>
                <w:sz w:val="20"/>
                <w:lang w:val="fr-CA"/>
              </w:rPr>
            </w:r>
            <w:r w:rsidR="004D0FAD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12299EA0" w14:textId="301239CF" w:rsidR="00CC3209" w:rsidRPr="005219C2" w:rsidRDefault="00CC3209" w:rsidP="00CC3209">
            <w:pPr>
              <w:spacing w:before="40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t>urgent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58BCC762" w14:textId="106B0026" w:rsidR="00CC3209" w:rsidRPr="005219C2" w:rsidRDefault="00CC3209" w:rsidP="00CC3209">
            <w:pPr>
              <w:spacing w:before="40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9C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4D0FAD">
              <w:rPr>
                <w:rFonts w:ascii="Arial" w:hAnsi="Arial" w:cs="Arial"/>
                <w:sz w:val="20"/>
                <w:lang w:val="fr-CA"/>
              </w:rPr>
            </w:r>
            <w:r w:rsidR="004D0FAD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71699" w14:textId="13142488" w:rsidR="00CC3209" w:rsidRPr="005219C2" w:rsidRDefault="005219C2" w:rsidP="00CC3209">
            <w:pPr>
              <w:spacing w:before="40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t>mise au rôle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88A9E" w14:textId="3A11F93B" w:rsidR="00CC3209" w:rsidRPr="005219C2" w:rsidRDefault="00CC3209" w:rsidP="00CC3209">
            <w:pPr>
              <w:spacing w:before="40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9C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4D0FAD">
              <w:rPr>
                <w:rFonts w:ascii="Arial" w:hAnsi="Arial" w:cs="Arial"/>
                <w:sz w:val="20"/>
                <w:lang w:val="fr-CA"/>
              </w:rPr>
            </w:r>
            <w:r w:rsidR="004D0FAD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1B37A" w14:textId="6F71991F" w:rsidR="00CC3209" w:rsidRPr="005219C2" w:rsidRDefault="005219C2" w:rsidP="00CC3209">
            <w:pPr>
              <w:spacing w:before="40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t>directiv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3FD36" w14:textId="2C3C2458" w:rsidR="00CC3209" w:rsidRPr="005219C2" w:rsidRDefault="00CC3209" w:rsidP="00CC3209">
            <w:pPr>
              <w:spacing w:before="40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9C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4D0FAD">
              <w:rPr>
                <w:rFonts w:ascii="Arial" w:hAnsi="Arial" w:cs="Arial"/>
                <w:sz w:val="20"/>
                <w:lang w:val="fr-CA"/>
              </w:rPr>
            </w:r>
            <w:r w:rsidR="004D0FAD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</w:tcBorders>
          </w:tcPr>
          <w:p w14:paraId="263789E4" w14:textId="793CCFD5" w:rsidR="00CC3209" w:rsidRPr="00E5005E" w:rsidRDefault="005219C2" w:rsidP="00CC3209">
            <w:pPr>
              <w:spacing w:before="40"/>
              <w:rPr>
                <w:rFonts w:ascii="Arial" w:hAnsi="Arial" w:cs="Arial"/>
                <w:spacing w:val="-4"/>
                <w:sz w:val="20"/>
                <w:lang w:val="fr-CA"/>
              </w:rPr>
            </w:pPr>
            <w:r w:rsidRPr="00E5005E">
              <w:rPr>
                <w:rFonts w:ascii="Arial" w:hAnsi="Arial" w:cs="Arial"/>
                <w:spacing w:val="-4"/>
                <w:sz w:val="20"/>
                <w:lang w:val="fr-CA"/>
              </w:rPr>
              <w:t>consentement (urgent)</w:t>
            </w:r>
          </w:p>
        </w:tc>
      </w:tr>
      <w:tr w:rsidR="00E5005E" w:rsidRPr="005219C2" w14:paraId="7665BCE5" w14:textId="77777777" w:rsidTr="00E5005E">
        <w:trPr>
          <w:trHeight w:val="241"/>
        </w:trPr>
        <w:tc>
          <w:tcPr>
            <w:tcW w:w="516" w:type="dxa"/>
            <w:tcBorders>
              <w:top w:val="nil"/>
              <w:bottom w:val="nil"/>
            </w:tcBorders>
          </w:tcPr>
          <w:p w14:paraId="4C8FD755" w14:textId="77777777" w:rsidR="00CC3209" w:rsidRPr="005219C2" w:rsidRDefault="00CC3209" w:rsidP="00CC3209">
            <w:pPr>
              <w:spacing w:before="4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  <w:vAlign w:val="bottom"/>
          </w:tcPr>
          <w:p w14:paraId="68235EE2" w14:textId="2666C87A" w:rsidR="00CC3209" w:rsidRPr="005219C2" w:rsidRDefault="00CC3209" w:rsidP="00CC3209">
            <w:pPr>
              <w:spacing w:before="40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9C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4D0FAD">
              <w:rPr>
                <w:rFonts w:ascii="Arial" w:hAnsi="Arial" w:cs="Arial"/>
                <w:sz w:val="20"/>
                <w:lang w:val="fr-CA"/>
              </w:rPr>
            </w:r>
            <w:r w:rsidR="004D0FAD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2FFBE61C" w14:textId="7AD36BB7" w:rsidR="00CC3209" w:rsidRPr="005219C2" w:rsidRDefault="005219C2" w:rsidP="00CC3209">
            <w:pPr>
              <w:spacing w:before="40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tutell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59F465F9" w14:textId="73F1614E" w:rsidR="00CC3209" w:rsidRPr="005219C2" w:rsidRDefault="00CC3209" w:rsidP="00CC3209">
            <w:pPr>
              <w:spacing w:before="40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9C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4D0FAD">
              <w:rPr>
                <w:rFonts w:ascii="Arial" w:hAnsi="Arial" w:cs="Arial"/>
                <w:sz w:val="20"/>
                <w:lang w:val="fr-CA"/>
              </w:rPr>
            </w:r>
            <w:r w:rsidR="004D0FAD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78A20" w14:textId="6CA8A595" w:rsidR="00CC3209" w:rsidRPr="005219C2" w:rsidRDefault="005219C2" w:rsidP="00CC3209">
            <w:pPr>
              <w:spacing w:before="40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affaire sera contestée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14BC8" w14:textId="5E930DFF" w:rsidR="00CC3209" w:rsidRPr="005219C2" w:rsidRDefault="00CC3209" w:rsidP="00CC3209">
            <w:pPr>
              <w:spacing w:before="40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9C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4D0FAD">
              <w:rPr>
                <w:rFonts w:ascii="Arial" w:hAnsi="Arial" w:cs="Arial"/>
                <w:sz w:val="20"/>
                <w:lang w:val="fr-CA"/>
              </w:rPr>
            </w:r>
            <w:r w:rsidR="004D0FAD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4DCB32" w14:textId="1360BA0F" w:rsidR="00CC3209" w:rsidRPr="005219C2" w:rsidRDefault="005219C2" w:rsidP="00CC3209">
            <w:pPr>
              <w:spacing w:before="40"/>
              <w:rPr>
                <w:rFonts w:ascii="Arial" w:hAnsi="Arial" w:cs="Arial"/>
                <w:sz w:val="20"/>
                <w:lang w:val="fr-CA"/>
              </w:rPr>
            </w:pPr>
            <w:r w:rsidRPr="0036146B">
              <w:rPr>
                <w:rFonts w:ascii="Arial" w:hAnsi="Arial" w:cs="Arial"/>
                <w:sz w:val="20"/>
                <w:lang w:val="fr-CA"/>
              </w:rPr>
              <w:t>aide aux ayants droi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0EE1" w14:textId="1A4B0E26" w:rsidR="00CC3209" w:rsidRPr="005219C2" w:rsidRDefault="00CC3209" w:rsidP="00CC3209">
            <w:pPr>
              <w:spacing w:before="40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9C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4D0FAD">
              <w:rPr>
                <w:rFonts w:ascii="Arial" w:hAnsi="Arial" w:cs="Arial"/>
                <w:sz w:val="20"/>
                <w:lang w:val="fr-CA"/>
              </w:rPr>
            </w:r>
            <w:r w:rsidR="004D0FAD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</w:tcBorders>
          </w:tcPr>
          <w:p w14:paraId="4544AB20" w14:textId="19BAC3A9" w:rsidR="00CC3209" w:rsidRPr="005219C2" w:rsidRDefault="00CC3209" w:rsidP="00CC3209">
            <w:pPr>
              <w:spacing w:before="40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t>motion</w:t>
            </w:r>
          </w:p>
        </w:tc>
      </w:tr>
      <w:tr w:rsidR="00E5005E" w:rsidRPr="005219C2" w14:paraId="4A1059C8" w14:textId="77777777" w:rsidTr="00E5005E">
        <w:trPr>
          <w:trHeight w:val="241"/>
        </w:trPr>
        <w:tc>
          <w:tcPr>
            <w:tcW w:w="516" w:type="dxa"/>
            <w:tcBorders>
              <w:top w:val="nil"/>
              <w:bottom w:val="nil"/>
            </w:tcBorders>
          </w:tcPr>
          <w:p w14:paraId="26E6FB83" w14:textId="77777777" w:rsidR="00CC3209" w:rsidRPr="005219C2" w:rsidRDefault="00CC3209" w:rsidP="00CC3209">
            <w:pPr>
              <w:spacing w:before="4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</w:tcPr>
          <w:p w14:paraId="064B911B" w14:textId="3365C0D1" w:rsidR="00CC3209" w:rsidRPr="005219C2" w:rsidRDefault="00CC3209" w:rsidP="00E5005E">
            <w:pPr>
              <w:spacing w:before="40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9C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4D0FAD">
              <w:rPr>
                <w:rFonts w:ascii="Arial" w:hAnsi="Arial" w:cs="Arial"/>
                <w:sz w:val="20"/>
                <w:lang w:val="fr-CA"/>
              </w:rPr>
            </w:r>
            <w:r w:rsidR="004D0FAD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1C0A7B59" w14:textId="08085F30" w:rsidR="00CC3209" w:rsidRPr="00E5005E" w:rsidRDefault="00E5005E" w:rsidP="00CC3209">
            <w:pPr>
              <w:spacing w:before="40"/>
              <w:rPr>
                <w:rFonts w:ascii="Arial" w:hAnsi="Arial" w:cs="Arial"/>
                <w:spacing w:val="-4"/>
                <w:sz w:val="20"/>
                <w:lang w:val="fr-CA"/>
              </w:rPr>
            </w:pPr>
            <w:r w:rsidRPr="00E5005E">
              <w:rPr>
                <w:rFonts w:ascii="Arial" w:hAnsi="Arial" w:cs="Arial"/>
                <w:spacing w:val="-4"/>
                <w:sz w:val="20"/>
                <w:lang w:val="fr-CA"/>
              </w:rPr>
              <w:t>conférence préparatoire au procès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45AC0C52" w14:textId="0E2EF3B0" w:rsidR="00CC3209" w:rsidRPr="005219C2" w:rsidRDefault="00CC3209" w:rsidP="00CC3209">
            <w:pPr>
              <w:spacing w:before="40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9C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4D0FAD">
              <w:rPr>
                <w:rFonts w:ascii="Arial" w:hAnsi="Arial" w:cs="Arial"/>
                <w:sz w:val="20"/>
                <w:lang w:val="fr-CA"/>
              </w:rPr>
            </w:r>
            <w:r w:rsidR="004D0FAD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AC432" w14:textId="1F70994F" w:rsidR="00CC3209" w:rsidRPr="005219C2" w:rsidRDefault="00E5005E" w:rsidP="00CC3209">
            <w:pPr>
              <w:spacing w:before="40"/>
              <w:rPr>
                <w:rFonts w:ascii="Arial" w:hAnsi="Arial" w:cs="Arial"/>
                <w:sz w:val="20"/>
                <w:lang w:val="fr-CA"/>
              </w:rPr>
            </w:pPr>
            <w:r w:rsidRPr="00614249">
              <w:rPr>
                <w:rFonts w:ascii="Arial" w:hAnsi="Arial" w:cs="Arial"/>
                <w:sz w:val="20"/>
                <w:lang w:val="fr-CA"/>
              </w:rPr>
              <w:t>c</w:t>
            </w:r>
            <w:r>
              <w:rPr>
                <w:rFonts w:ascii="Arial" w:hAnsi="Arial" w:cs="Arial"/>
                <w:sz w:val="20"/>
                <w:lang w:val="fr-CA"/>
              </w:rPr>
              <w:t xml:space="preserve">onférence relative </w:t>
            </w:r>
            <w:r>
              <w:rPr>
                <w:rFonts w:ascii="Arial" w:hAnsi="Arial" w:cs="Arial"/>
                <w:sz w:val="20"/>
                <w:lang w:val="fr-CA"/>
              </w:rPr>
              <w:br/>
              <w:t>à la cause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13C24379" w14:textId="4A8CC701" w:rsidR="00CC3209" w:rsidRPr="005219C2" w:rsidRDefault="00CC3209" w:rsidP="00E5005E">
            <w:pPr>
              <w:spacing w:before="40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9C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4D0FAD">
              <w:rPr>
                <w:rFonts w:ascii="Arial" w:hAnsi="Arial" w:cs="Arial"/>
                <w:sz w:val="20"/>
                <w:lang w:val="fr-CA"/>
              </w:rPr>
            </w:r>
            <w:r w:rsidR="004D0FAD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20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3F880B" w14:textId="2FE0794E" w:rsidR="00CC3209" w:rsidRPr="005219C2" w:rsidRDefault="005219C2" w:rsidP="00CC3209">
            <w:pPr>
              <w:spacing w:before="40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affaire pas contesté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4475D79" w14:textId="4C6A9AE6" w:rsidR="00CC3209" w:rsidRPr="005219C2" w:rsidRDefault="00CC3209" w:rsidP="00E5005E">
            <w:pPr>
              <w:spacing w:before="40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9C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4D0FAD">
              <w:rPr>
                <w:rFonts w:ascii="Arial" w:hAnsi="Arial" w:cs="Arial"/>
                <w:sz w:val="20"/>
                <w:lang w:val="fr-CA"/>
              </w:rPr>
            </w:r>
            <w:r w:rsidR="004D0FAD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</w:tcBorders>
          </w:tcPr>
          <w:p w14:paraId="58B59B36" w14:textId="6534CD7B" w:rsidR="00CC3209" w:rsidRPr="00E5005E" w:rsidRDefault="005219C2" w:rsidP="00CC3209">
            <w:pPr>
              <w:spacing w:before="40"/>
              <w:rPr>
                <w:rFonts w:ascii="Arial" w:hAnsi="Arial" w:cs="Arial"/>
                <w:spacing w:val="-4"/>
                <w:sz w:val="20"/>
                <w:lang w:val="fr-CA"/>
              </w:rPr>
            </w:pPr>
            <w:r w:rsidRPr="00E5005E">
              <w:rPr>
                <w:rFonts w:ascii="Arial" w:hAnsi="Arial" w:cs="Arial"/>
                <w:spacing w:val="-4"/>
                <w:sz w:val="20"/>
                <w:lang w:val="fr-CA"/>
              </w:rPr>
              <w:t>approbation des comptes</w:t>
            </w:r>
          </w:p>
        </w:tc>
      </w:tr>
      <w:tr w:rsidR="00E5005E" w:rsidRPr="005219C2" w14:paraId="4EFAB35F" w14:textId="77777777" w:rsidTr="00E5005E">
        <w:trPr>
          <w:trHeight w:val="241"/>
        </w:trPr>
        <w:tc>
          <w:tcPr>
            <w:tcW w:w="516" w:type="dxa"/>
            <w:tcBorders>
              <w:top w:val="nil"/>
              <w:bottom w:val="nil"/>
            </w:tcBorders>
          </w:tcPr>
          <w:p w14:paraId="478CB1D8" w14:textId="77777777" w:rsidR="008C0638" w:rsidRPr="005219C2" w:rsidRDefault="008C0638" w:rsidP="008C0638">
            <w:pPr>
              <w:spacing w:before="4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70" w:type="dxa"/>
            <w:tcBorders>
              <w:top w:val="nil"/>
              <w:bottom w:val="nil"/>
              <w:right w:val="nil"/>
            </w:tcBorders>
          </w:tcPr>
          <w:p w14:paraId="7B8F7379" w14:textId="7E68533E" w:rsidR="008C0638" w:rsidRPr="005219C2" w:rsidRDefault="008C0638" w:rsidP="00E5005E">
            <w:pPr>
              <w:spacing w:before="40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9C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4D0FAD">
              <w:rPr>
                <w:rFonts w:ascii="Arial" w:hAnsi="Arial" w:cs="Arial"/>
                <w:sz w:val="20"/>
                <w:lang w:val="fr-CA"/>
              </w:rPr>
            </w:r>
            <w:r w:rsidR="004D0FAD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14:paraId="494DD826" w14:textId="4F2081AA" w:rsidR="008C0638" w:rsidRPr="005219C2" w:rsidRDefault="00E5005E" w:rsidP="008C0638">
            <w:pPr>
              <w:spacing w:before="40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requête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14:paraId="5F4197F7" w14:textId="034E80A4" w:rsidR="008C0638" w:rsidRPr="005219C2" w:rsidRDefault="008C0638" w:rsidP="00E5005E">
            <w:pPr>
              <w:spacing w:before="40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9C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4D0FAD">
              <w:rPr>
                <w:rFonts w:ascii="Arial" w:hAnsi="Arial" w:cs="Arial"/>
                <w:sz w:val="20"/>
                <w:lang w:val="fr-CA"/>
              </w:rPr>
            </w:r>
            <w:r w:rsidR="004D0FAD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A18EC" w14:textId="1A8FE044" w:rsidR="008C0638" w:rsidRPr="005219C2" w:rsidRDefault="00E5005E" w:rsidP="008C0638">
            <w:pPr>
              <w:spacing w:before="40"/>
              <w:rPr>
                <w:rFonts w:ascii="Arial" w:hAnsi="Arial" w:cs="Arial"/>
                <w:sz w:val="20"/>
                <w:lang w:val="fr-CA"/>
              </w:rPr>
            </w:pPr>
            <w:r w:rsidRPr="00614249">
              <w:rPr>
                <w:rFonts w:ascii="Arial" w:hAnsi="Arial" w:cs="Arial"/>
                <w:sz w:val="20"/>
                <w:lang w:val="fr-CA"/>
              </w:rPr>
              <w:t>m</w:t>
            </w:r>
            <w:r>
              <w:rPr>
                <w:rFonts w:ascii="Arial" w:hAnsi="Arial" w:cs="Arial"/>
                <w:sz w:val="20"/>
                <w:lang w:val="fr-CA"/>
              </w:rPr>
              <w:t>é</w:t>
            </w:r>
            <w:r w:rsidRPr="00614249">
              <w:rPr>
                <w:rFonts w:ascii="Arial" w:hAnsi="Arial" w:cs="Arial"/>
                <w:sz w:val="20"/>
                <w:lang w:val="fr-CA"/>
              </w:rPr>
              <w:t>diation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14:paraId="0E48CDC1" w14:textId="33955193" w:rsidR="008C0638" w:rsidRPr="005219C2" w:rsidRDefault="008C0638" w:rsidP="00E5005E">
            <w:pPr>
              <w:spacing w:before="40"/>
              <w:jc w:val="center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9C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4D0FAD">
              <w:rPr>
                <w:rFonts w:ascii="Arial" w:hAnsi="Arial" w:cs="Arial"/>
                <w:sz w:val="20"/>
                <w:lang w:val="fr-CA"/>
              </w:rPr>
            </w:r>
            <w:r w:rsidR="004D0FAD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sz w:val="20"/>
                <w:lang w:val="fr-CA"/>
              </w:rPr>
              <w:fldChar w:fldCharType="end"/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9C7F5" w14:textId="05F44B40" w:rsidR="008C0638" w:rsidRPr="00E5005E" w:rsidRDefault="00E5005E" w:rsidP="008C0638">
            <w:pPr>
              <w:spacing w:before="40"/>
              <w:rPr>
                <w:rFonts w:ascii="Arial" w:hAnsi="Arial" w:cs="Arial"/>
                <w:spacing w:val="-6"/>
                <w:sz w:val="20"/>
                <w:lang w:val="fr-CA"/>
              </w:rPr>
            </w:pPr>
            <w:r w:rsidRPr="00E5005E">
              <w:rPr>
                <w:rFonts w:ascii="Arial" w:hAnsi="Arial" w:cs="Arial"/>
                <w:spacing w:val="-6"/>
                <w:sz w:val="20"/>
                <w:lang w:val="fr-CA"/>
              </w:rPr>
              <w:t>autre (expliquer) :</w:t>
            </w:r>
          </w:p>
        </w:tc>
        <w:tc>
          <w:tcPr>
            <w:tcW w:w="3153" w:type="dxa"/>
            <w:gridSpan w:val="3"/>
            <w:vMerge w:val="restart"/>
            <w:tcBorders>
              <w:top w:val="nil"/>
              <w:left w:val="nil"/>
            </w:tcBorders>
          </w:tcPr>
          <w:p w14:paraId="634AFDE2" w14:textId="7013AA7C" w:rsidR="008C0638" w:rsidRPr="005219C2" w:rsidRDefault="008C0638" w:rsidP="008C0638">
            <w:pPr>
              <w:spacing w:before="40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instrText xml:space="preserve"> FORMTEXT </w:instrText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end"/>
            </w:r>
          </w:p>
        </w:tc>
      </w:tr>
      <w:tr w:rsidR="008C0638" w:rsidRPr="005219C2" w14:paraId="68B025D3" w14:textId="77777777" w:rsidTr="00E5005E">
        <w:trPr>
          <w:trHeight w:val="241"/>
        </w:trPr>
        <w:tc>
          <w:tcPr>
            <w:tcW w:w="516" w:type="dxa"/>
            <w:tcBorders>
              <w:top w:val="nil"/>
            </w:tcBorders>
          </w:tcPr>
          <w:p w14:paraId="5CA34550" w14:textId="77777777" w:rsidR="008C0638" w:rsidRPr="005219C2" w:rsidRDefault="008C0638" w:rsidP="00CC3209">
            <w:pPr>
              <w:spacing w:before="4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7121" w:type="dxa"/>
            <w:gridSpan w:val="8"/>
            <w:tcBorders>
              <w:top w:val="nil"/>
              <w:right w:val="nil"/>
            </w:tcBorders>
          </w:tcPr>
          <w:p w14:paraId="3C9EE9FD" w14:textId="77777777" w:rsidR="008C0638" w:rsidRPr="005219C2" w:rsidRDefault="008C0638" w:rsidP="00CC3209">
            <w:pPr>
              <w:spacing w:before="40"/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153" w:type="dxa"/>
            <w:gridSpan w:val="3"/>
            <w:vMerge/>
            <w:tcBorders>
              <w:left w:val="nil"/>
            </w:tcBorders>
          </w:tcPr>
          <w:p w14:paraId="7EA70678" w14:textId="759DAA65" w:rsidR="008C0638" w:rsidRPr="005219C2" w:rsidRDefault="008C0638" w:rsidP="00CC3209">
            <w:pPr>
              <w:spacing w:before="40"/>
              <w:rPr>
                <w:rFonts w:ascii="Arial" w:hAnsi="Arial" w:cs="Arial"/>
                <w:sz w:val="20"/>
                <w:lang w:val="fr-CA"/>
              </w:rPr>
            </w:pPr>
          </w:p>
        </w:tc>
      </w:tr>
      <w:tr w:rsidR="006409DE" w:rsidRPr="004D0FAD" w14:paraId="2156B250" w14:textId="77777777" w:rsidTr="00E5005E">
        <w:trPr>
          <w:trHeight w:val="241"/>
        </w:trPr>
        <w:tc>
          <w:tcPr>
            <w:tcW w:w="516" w:type="dxa"/>
          </w:tcPr>
          <w:p w14:paraId="31F59547" w14:textId="77777777" w:rsidR="006409DE" w:rsidRPr="005219C2" w:rsidRDefault="006409DE" w:rsidP="008C0638">
            <w:pPr>
              <w:spacing w:before="60" w:after="60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t>A.2</w:t>
            </w:r>
          </w:p>
        </w:tc>
        <w:tc>
          <w:tcPr>
            <w:tcW w:w="10274" w:type="dxa"/>
            <w:gridSpan w:val="11"/>
          </w:tcPr>
          <w:p w14:paraId="356C932B" w14:textId="3F17557B" w:rsidR="006409DE" w:rsidRPr="005219C2" w:rsidRDefault="008C0638" w:rsidP="008C0638">
            <w:pPr>
              <w:spacing w:before="60" w:after="60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9C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4D0FAD">
              <w:rPr>
                <w:rFonts w:ascii="Arial" w:hAnsi="Arial" w:cs="Arial"/>
                <w:sz w:val="20"/>
                <w:lang w:val="fr-CA"/>
              </w:rPr>
            </w:r>
            <w:r w:rsidR="004D0FAD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sz w:val="20"/>
                <w:lang w:val="fr-CA"/>
              </w:rPr>
              <w:fldChar w:fldCharType="end"/>
            </w:r>
            <w:r w:rsidRPr="005219C2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E5005E">
              <w:rPr>
                <w:rFonts w:ascii="Arial" w:hAnsi="Arial" w:cs="Arial"/>
                <w:sz w:val="20"/>
                <w:lang w:val="fr-CA"/>
              </w:rPr>
              <w:t>1</w:t>
            </w:r>
            <w:r w:rsidR="00E5005E" w:rsidRPr="00E5005E">
              <w:rPr>
                <w:rFonts w:ascii="Arial" w:hAnsi="Arial" w:cs="Arial"/>
                <w:sz w:val="20"/>
                <w:vertAlign w:val="superscript"/>
                <w:lang w:val="fr-CA"/>
              </w:rPr>
              <w:t>er</w:t>
            </w:r>
            <w:r w:rsidR="00E5005E">
              <w:rPr>
                <w:rFonts w:ascii="Arial" w:hAnsi="Arial" w:cs="Arial"/>
                <w:sz w:val="20"/>
                <w:lang w:val="fr-CA"/>
              </w:rPr>
              <w:t xml:space="preserve"> ajournement sur consentement. Indiquez la date d’audition déjà fixée </w:t>
            </w:r>
            <w:r w:rsidR="00E5005E" w:rsidRPr="00614249">
              <w:rPr>
                <w:rFonts w:ascii="Arial" w:hAnsi="Arial" w:cs="Arial"/>
                <w:sz w:val="20"/>
                <w:lang w:val="fr-CA"/>
              </w:rPr>
              <w:t>:</w:t>
            </w:r>
            <w:r w:rsidR="004F5608" w:rsidRPr="005219C2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ate]"/>
                  </w:textInput>
                </w:ffData>
              </w:fldChar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instrText xml:space="preserve"> FORMTEXT </w:instrText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[date]</w:t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end"/>
            </w:r>
          </w:p>
        </w:tc>
      </w:tr>
      <w:tr w:rsidR="00B41B16" w:rsidRPr="005219C2" w14:paraId="276ED576" w14:textId="77777777" w:rsidTr="00E5005E">
        <w:tc>
          <w:tcPr>
            <w:tcW w:w="516" w:type="dxa"/>
            <w:tcBorders>
              <w:bottom w:val="nil"/>
            </w:tcBorders>
          </w:tcPr>
          <w:p w14:paraId="16036ACD" w14:textId="77777777" w:rsidR="00B41B16" w:rsidRPr="005219C2" w:rsidRDefault="00B41B16" w:rsidP="008C0638">
            <w:pPr>
              <w:spacing w:before="60" w:after="120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t>B</w:t>
            </w:r>
          </w:p>
        </w:tc>
        <w:tc>
          <w:tcPr>
            <w:tcW w:w="10274" w:type="dxa"/>
            <w:gridSpan w:val="11"/>
            <w:tcBorders>
              <w:bottom w:val="nil"/>
            </w:tcBorders>
          </w:tcPr>
          <w:p w14:paraId="17154E70" w14:textId="188ECC20" w:rsidR="00B41B16" w:rsidRPr="005219C2" w:rsidRDefault="00E5005E" w:rsidP="008C0638">
            <w:pPr>
              <w:spacing w:before="60" w:after="120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 xml:space="preserve">Durée estimée de l’audience </w:t>
            </w:r>
            <w:r w:rsidRPr="00614249">
              <w:rPr>
                <w:rFonts w:ascii="Arial" w:hAnsi="Arial" w:cs="Arial"/>
                <w:sz w:val="20"/>
                <w:lang w:val="fr-CA"/>
              </w:rPr>
              <w:t>:</w:t>
            </w:r>
          </w:p>
        </w:tc>
      </w:tr>
      <w:tr w:rsidR="008C0638" w:rsidRPr="005219C2" w14:paraId="38DDFC29" w14:textId="77777777" w:rsidTr="00E5005E">
        <w:tc>
          <w:tcPr>
            <w:tcW w:w="516" w:type="dxa"/>
            <w:tcBorders>
              <w:top w:val="nil"/>
            </w:tcBorders>
          </w:tcPr>
          <w:p w14:paraId="3F689B20" w14:textId="77777777" w:rsidR="008C0638" w:rsidRPr="005219C2" w:rsidRDefault="008C0638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3425" w:type="dxa"/>
            <w:gridSpan w:val="4"/>
            <w:tcBorders>
              <w:top w:val="nil"/>
              <w:right w:val="nil"/>
            </w:tcBorders>
          </w:tcPr>
          <w:p w14:paraId="23720B08" w14:textId="015D7D28" w:rsidR="008C0638" w:rsidRPr="005219C2" w:rsidRDefault="008C0638" w:rsidP="008C0638">
            <w:pPr>
              <w:spacing w:after="60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t>Minutes</w:t>
            </w:r>
            <w:r w:rsidR="00E5005E">
              <w:rPr>
                <w:rFonts w:ascii="Arial" w:hAnsi="Arial" w:cs="Arial"/>
                <w:sz w:val="20"/>
                <w:lang w:val="fr-CA"/>
              </w:rPr>
              <w:t> :</w:t>
            </w:r>
            <w:r w:rsidRPr="005219C2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instrText xml:space="preserve"> FORMTEXT </w:instrText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end"/>
            </w:r>
          </w:p>
        </w:tc>
        <w:tc>
          <w:tcPr>
            <w:tcW w:w="3426" w:type="dxa"/>
            <w:gridSpan w:val="3"/>
            <w:tcBorders>
              <w:top w:val="nil"/>
              <w:left w:val="nil"/>
              <w:right w:val="nil"/>
            </w:tcBorders>
          </w:tcPr>
          <w:p w14:paraId="21239EFA" w14:textId="6F6BE836" w:rsidR="008C0638" w:rsidRPr="005219C2" w:rsidRDefault="00E5005E" w:rsidP="008C0638">
            <w:pPr>
              <w:spacing w:after="60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Heures :</w:t>
            </w:r>
            <w:r w:rsidR="008C0638" w:rsidRPr="005219C2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EE46A7"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46A7"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instrText xml:space="preserve"> FORMTEXT </w:instrText>
            </w:r>
            <w:r w:rsidR="00EE46A7" w:rsidRPr="005219C2">
              <w:rPr>
                <w:rFonts w:ascii="Arial" w:hAnsi="Arial" w:cs="Arial"/>
                <w:b/>
                <w:bCs/>
                <w:sz w:val="20"/>
                <w:lang w:val="fr-CA"/>
              </w:rPr>
            </w:r>
            <w:r w:rsidR="00EE46A7"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separate"/>
            </w:r>
            <w:r w:rsidR="00EE46A7"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="00EE46A7"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="00EE46A7"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="00EE46A7"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="00EE46A7"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="00EE46A7"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end"/>
            </w:r>
          </w:p>
        </w:tc>
        <w:tc>
          <w:tcPr>
            <w:tcW w:w="3423" w:type="dxa"/>
            <w:gridSpan w:val="4"/>
            <w:tcBorders>
              <w:top w:val="nil"/>
              <w:left w:val="nil"/>
            </w:tcBorders>
          </w:tcPr>
          <w:p w14:paraId="2B13FD02" w14:textId="047F3420" w:rsidR="008C0638" w:rsidRPr="005219C2" w:rsidRDefault="00E5005E" w:rsidP="008C0638">
            <w:pPr>
              <w:spacing w:after="60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Jour</w:t>
            </w:r>
            <w:r w:rsidR="008C0638" w:rsidRPr="005219C2">
              <w:rPr>
                <w:rFonts w:ascii="Arial" w:hAnsi="Arial" w:cs="Arial"/>
                <w:sz w:val="20"/>
                <w:lang w:val="fr-CA"/>
              </w:rPr>
              <w:t>(s)</w:t>
            </w:r>
            <w:r>
              <w:rPr>
                <w:rFonts w:ascii="Arial" w:hAnsi="Arial" w:cs="Arial"/>
                <w:sz w:val="20"/>
                <w:lang w:val="fr-CA"/>
              </w:rPr>
              <w:t> :</w:t>
            </w:r>
            <w:r w:rsidR="008C0638" w:rsidRPr="005219C2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EE46A7"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46A7"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instrText xml:space="preserve"> FORMTEXT </w:instrText>
            </w:r>
            <w:r w:rsidR="00EE46A7" w:rsidRPr="005219C2">
              <w:rPr>
                <w:rFonts w:ascii="Arial" w:hAnsi="Arial" w:cs="Arial"/>
                <w:b/>
                <w:bCs/>
                <w:sz w:val="20"/>
                <w:lang w:val="fr-CA"/>
              </w:rPr>
            </w:r>
            <w:r w:rsidR="00EE46A7"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separate"/>
            </w:r>
            <w:r w:rsidR="00EE46A7"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="00EE46A7"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="00EE46A7"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="00EE46A7"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="00EE46A7"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="00EE46A7"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end"/>
            </w:r>
          </w:p>
        </w:tc>
      </w:tr>
      <w:tr w:rsidR="00873E0F" w:rsidRPr="005219C2" w14:paraId="356ADDD9" w14:textId="77777777" w:rsidTr="00E5005E">
        <w:tc>
          <w:tcPr>
            <w:tcW w:w="516" w:type="dxa"/>
          </w:tcPr>
          <w:p w14:paraId="61FFE13D" w14:textId="77777777" w:rsidR="00873E0F" w:rsidRPr="005219C2" w:rsidRDefault="00B41B16" w:rsidP="008C0638">
            <w:pPr>
              <w:spacing w:before="60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t>C</w:t>
            </w:r>
          </w:p>
        </w:tc>
        <w:tc>
          <w:tcPr>
            <w:tcW w:w="10274" w:type="dxa"/>
            <w:gridSpan w:val="11"/>
          </w:tcPr>
          <w:p w14:paraId="5641CD39" w14:textId="5EE61F77" w:rsidR="008C0638" w:rsidRPr="005219C2" w:rsidRDefault="00E5005E" w:rsidP="00EE46A7">
            <w:pPr>
              <w:spacing w:before="60" w:after="120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 xml:space="preserve">Intitulé de l’instance abrégé </w:t>
            </w:r>
            <w:r w:rsidRPr="00614249">
              <w:rPr>
                <w:rFonts w:ascii="Arial" w:hAnsi="Arial" w:cs="Arial"/>
                <w:sz w:val="20"/>
                <w:lang w:val="fr-CA"/>
              </w:rPr>
              <w:t>:</w:t>
            </w:r>
            <w:r w:rsidR="00D24FED" w:rsidRPr="005219C2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EE46A7"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46A7"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instrText xml:space="preserve"> FORMTEXT </w:instrText>
            </w:r>
            <w:r w:rsidR="00EE46A7" w:rsidRPr="005219C2">
              <w:rPr>
                <w:rFonts w:ascii="Arial" w:hAnsi="Arial" w:cs="Arial"/>
                <w:b/>
                <w:bCs/>
                <w:sz w:val="20"/>
                <w:lang w:val="fr-CA"/>
              </w:rPr>
            </w:r>
            <w:r w:rsidR="00EE46A7"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separate"/>
            </w:r>
            <w:r w:rsidR="00EE46A7"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="00EE46A7"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="00EE46A7"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="00EE46A7"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="00EE46A7"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="00EE46A7"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end"/>
            </w:r>
          </w:p>
        </w:tc>
      </w:tr>
      <w:tr w:rsidR="00873E0F" w:rsidRPr="005219C2" w14:paraId="0EBEEB3E" w14:textId="77777777" w:rsidTr="00E5005E">
        <w:trPr>
          <w:trHeight w:val="237"/>
        </w:trPr>
        <w:tc>
          <w:tcPr>
            <w:tcW w:w="516" w:type="dxa"/>
          </w:tcPr>
          <w:p w14:paraId="5FCD9503" w14:textId="77777777" w:rsidR="00873E0F" w:rsidRPr="005219C2" w:rsidRDefault="00B41B16" w:rsidP="00EE46A7">
            <w:pPr>
              <w:spacing w:before="60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t>D</w:t>
            </w:r>
          </w:p>
        </w:tc>
        <w:tc>
          <w:tcPr>
            <w:tcW w:w="10274" w:type="dxa"/>
            <w:gridSpan w:val="11"/>
          </w:tcPr>
          <w:p w14:paraId="6DB9DF78" w14:textId="310CA947" w:rsidR="00EE46A7" w:rsidRPr="005219C2" w:rsidRDefault="00A736A7" w:rsidP="00EE46A7">
            <w:pPr>
              <w:spacing w:before="60" w:after="120"/>
              <w:rPr>
                <w:rFonts w:ascii="Arial" w:hAnsi="Arial" w:cs="Arial"/>
                <w:sz w:val="20"/>
                <w:lang w:val="fr-CA"/>
              </w:rPr>
            </w:pPr>
            <w:r w:rsidRPr="00614249">
              <w:rPr>
                <w:rFonts w:ascii="Arial" w:hAnsi="Arial" w:cs="Arial"/>
                <w:sz w:val="20"/>
                <w:lang w:val="fr-CA"/>
              </w:rPr>
              <w:t xml:space="preserve">Date(s) </w:t>
            </w:r>
            <w:r>
              <w:rPr>
                <w:rFonts w:ascii="Arial" w:hAnsi="Arial" w:cs="Arial"/>
                <w:sz w:val="20"/>
                <w:lang w:val="fr-CA"/>
              </w:rPr>
              <w:t xml:space="preserve">demandée(s) </w:t>
            </w:r>
            <w:r w:rsidRPr="00614249">
              <w:rPr>
                <w:rFonts w:ascii="Arial" w:hAnsi="Arial" w:cs="Arial"/>
                <w:sz w:val="20"/>
                <w:lang w:val="fr-CA"/>
              </w:rPr>
              <w:t>:</w:t>
            </w:r>
            <w:r w:rsidR="00EE46A7" w:rsidRPr="005219C2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EE46A7"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E46A7"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instrText xml:space="preserve"> FORMTEXT </w:instrText>
            </w:r>
            <w:r w:rsidR="00EE46A7" w:rsidRPr="005219C2">
              <w:rPr>
                <w:rFonts w:ascii="Arial" w:hAnsi="Arial" w:cs="Arial"/>
                <w:b/>
                <w:bCs/>
                <w:sz w:val="20"/>
                <w:lang w:val="fr-CA"/>
              </w:rPr>
            </w:r>
            <w:r w:rsidR="00EE46A7"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separate"/>
            </w:r>
            <w:r w:rsidR="00EE46A7"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="00EE46A7"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="00EE46A7"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="00EE46A7"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="00EE46A7"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="00EE46A7"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end"/>
            </w:r>
          </w:p>
        </w:tc>
      </w:tr>
      <w:tr w:rsidR="00873E0F" w:rsidRPr="005219C2" w14:paraId="28EBF6BA" w14:textId="77777777" w:rsidTr="00E5005E">
        <w:trPr>
          <w:trHeight w:val="804"/>
        </w:trPr>
        <w:tc>
          <w:tcPr>
            <w:tcW w:w="516" w:type="dxa"/>
          </w:tcPr>
          <w:p w14:paraId="4D536BAF" w14:textId="77777777" w:rsidR="00873E0F" w:rsidRPr="005219C2" w:rsidRDefault="00873E0F">
            <w:pPr>
              <w:rPr>
                <w:rFonts w:ascii="Arial" w:hAnsi="Arial" w:cs="Arial"/>
                <w:sz w:val="20"/>
                <w:lang w:val="fr-CA"/>
              </w:rPr>
            </w:pPr>
          </w:p>
        </w:tc>
        <w:tc>
          <w:tcPr>
            <w:tcW w:w="10274" w:type="dxa"/>
            <w:gridSpan w:val="11"/>
          </w:tcPr>
          <w:p w14:paraId="14570154" w14:textId="14C0C505" w:rsidR="00873E0F" w:rsidRPr="005219C2" w:rsidRDefault="00425165">
            <w:pPr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Voici une brève description de l’affaire qui sera examinée à l’audience :</w:t>
            </w:r>
          </w:p>
          <w:p w14:paraId="5CA85F4B" w14:textId="10D97360" w:rsidR="00873E0F" w:rsidRPr="005219C2" w:rsidRDefault="00EE46A7" w:rsidP="00EE46A7">
            <w:pPr>
              <w:tabs>
                <w:tab w:val="left" w:pos="1020"/>
                <w:tab w:val="left" w:pos="1530"/>
                <w:tab w:val="left" w:pos="2710"/>
              </w:tabs>
              <w:spacing w:before="120" w:after="120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9C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4D0FAD">
              <w:rPr>
                <w:rFonts w:ascii="Arial" w:hAnsi="Arial" w:cs="Arial"/>
                <w:sz w:val="20"/>
                <w:lang w:val="fr-CA"/>
              </w:rPr>
            </w:r>
            <w:r w:rsidR="004D0FAD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sz w:val="20"/>
                <w:lang w:val="fr-CA"/>
              </w:rPr>
              <w:fldChar w:fldCharType="end"/>
            </w:r>
            <w:r w:rsidRPr="005219C2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425165">
              <w:rPr>
                <w:rFonts w:ascii="Arial" w:hAnsi="Arial" w:cs="Arial"/>
                <w:sz w:val="20"/>
                <w:lang w:val="fr-CA"/>
              </w:rPr>
              <w:t>Affaire contestée</w:t>
            </w:r>
            <w:r w:rsidR="00577B53" w:rsidRPr="005219C2">
              <w:rPr>
                <w:rFonts w:ascii="Arial" w:hAnsi="Arial" w:cs="Arial"/>
                <w:sz w:val="20"/>
                <w:lang w:val="fr-CA"/>
              </w:rPr>
              <w:tab/>
            </w:r>
            <w:r w:rsidRPr="005219C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19C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4D0FAD">
              <w:rPr>
                <w:rFonts w:ascii="Arial" w:hAnsi="Arial" w:cs="Arial"/>
                <w:sz w:val="20"/>
                <w:lang w:val="fr-CA"/>
              </w:rPr>
            </w:r>
            <w:r w:rsidR="004D0FAD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sz w:val="20"/>
                <w:lang w:val="fr-CA"/>
              </w:rPr>
              <w:fldChar w:fldCharType="end"/>
            </w:r>
            <w:r w:rsidRPr="005219C2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425165">
              <w:rPr>
                <w:rFonts w:ascii="Arial" w:hAnsi="Arial" w:cs="Arial"/>
                <w:sz w:val="20"/>
                <w:lang w:val="fr-CA"/>
              </w:rPr>
              <w:t>Affaire non contestée</w:t>
            </w:r>
          </w:p>
          <w:p w14:paraId="3E9D0595" w14:textId="2C878147" w:rsidR="00EE46A7" w:rsidRPr="005219C2" w:rsidRDefault="00EE46A7" w:rsidP="00EE46A7">
            <w:pPr>
              <w:tabs>
                <w:tab w:val="left" w:pos="1020"/>
                <w:tab w:val="left" w:pos="1530"/>
                <w:tab w:val="left" w:pos="2710"/>
              </w:tabs>
              <w:spacing w:before="120" w:after="60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instrText xml:space="preserve"> FORMTEXT </w:instrText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end"/>
            </w:r>
          </w:p>
        </w:tc>
      </w:tr>
      <w:tr w:rsidR="00873E0F" w:rsidRPr="005219C2" w14:paraId="464AE38A" w14:textId="77777777" w:rsidTr="00E5005E">
        <w:trPr>
          <w:trHeight w:val="1160"/>
        </w:trPr>
        <w:tc>
          <w:tcPr>
            <w:tcW w:w="516" w:type="dxa"/>
          </w:tcPr>
          <w:p w14:paraId="7F650FFD" w14:textId="77777777" w:rsidR="00873E0F" w:rsidRPr="005219C2" w:rsidRDefault="00873E0F" w:rsidP="00EE46A7">
            <w:pPr>
              <w:spacing w:before="60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t>E</w:t>
            </w:r>
          </w:p>
        </w:tc>
        <w:tc>
          <w:tcPr>
            <w:tcW w:w="10274" w:type="dxa"/>
            <w:gridSpan w:val="11"/>
          </w:tcPr>
          <w:p w14:paraId="2BBDAE7A" w14:textId="0D8D56A3" w:rsidR="00873E0F" w:rsidRPr="005219C2" w:rsidRDefault="00425165" w:rsidP="00EE46A7">
            <w:pPr>
              <w:spacing w:before="60" w:after="120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 xml:space="preserve">Les documents suivants seront nécessaires pour que l’affaire soit examinée </w:t>
            </w:r>
            <w:r w:rsidRPr="00614249">
              <w:rPr>
                <w:rFonts w:ascii="Arial" w:hAnsi="Arial" w:cs="Arial"/>
                <w:sz w:val="20"/>
                <w:lang w:val="fr-CA"/>
              </w:rPr>
              <w:t>(</w:t>
            </w:r>
            <w:r>
              <w:rPr>
                <w:rFonts w:ascii="Arial" w:hAnsi="Arial" w:cs="Arial"/>
                <w:sz w:val="20"/>
                <w:lang w:val="fr-CA"/>
              </w:rPr>
              <w:t xml:space="preserve">il est de la responsabilité de l’avocat de confirmer que les documents pertinents sont téléchargés dans </w:t>
            </w:r>
            <w:r w:rsidRPr="00614249">
              <w:rPr>
                <w:rFonts w:ascii="Arial" w:hAnsi="Arial" w:cs="Arial"/>
                <w:sz w:val="20"/>
                <w:lang w:val="fr-CA"/>
              </w:rPr>
              <w:t>CaseLines)</w:t>
            </w:r>
            <w:r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Pr="00614249">
              <w:rPr>
                <w:rFonts w:ascii="Arial" w:hAnsi="Arial" w:cs="Arial"/>
                <w:sz w:val="20"/>
                <w:lang w:val="fr-CA"/>
              </w:rPr>
              <w:t>:</w:t>
            </w:r>
          </w:p>
          <w:p w14:paraId="02DF2995" w14:textId="1E03E883" w:rsidR="00EE46A7" w:rsidRPr="005219C2" w:rsidRDefault="00EE46A7" w:rsidP="00EE46A7">
            <w:pPr>
              <w:spacing w:after="60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instrText xml:space="preserve"> FORMTEXT </w:instrText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separate"/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noProof/>
                <w:sz w:val="20"/>
                <w:lang w:val="fr-CA"/>
              </w:rPr>
              <w:t> </w:t>
            </w:r>
            <w:r w:rsidRPr="005219C2">
              <w:rPr>
                <w:rFonts w:ascii="Arial" w:hAnsi="Arial" w:cs="Arial"/>
                <w:b/>
                <w:bCs/>
                <w:sz w:val="20"/>
                <w:lang w:val="fr-CA"/>
              </w:rPr>
              <w:fldChar w:fldCharType="end"/>
            </w:r>
          </w:p>
        </w:tc>
      </w:tr>
      <w:tr w:rsidR="006A4A70" w:rsidRPr="005219C2" w14:paraId="4AA967AD" w14:textId="77777777" w:rsidTr="00E5005E">
        <w:trPr>
          <w:trHeight w:val="237"/>
        </w:trPr>
        <w:tc>
          <w:tcPr>
            <w:tcW w:w="516" w:type="dxa"/>
          </w:tcPr>
          <w:p w14:paraId="565AEC2A" w14:textId="3BCD1758" w:rsidR="006A4A70" w:rsidRPr="005219C2" w:rsidRDefault="006A4A70" w:rsidP="00EE46A7">
            <w:pPr>
              <w:spacing w:before="60"/>
              <w:rPr>
                <w:rFonts w:ascii="Arial" w:hAnsi="Arial" w:cs="Arial"/>
                <w:sz w:val="20"/>
                <w:lang w:val="fr-CA"/>
              </w:rPr>
            </w:pPr>
            <w:r w:rsidRPr="005219C2">
              <w:rPr>
                <w:rFonts w:ascii="Arial" w:hAnsi="Arial" w:cs="Arial"/>
                <w:sz w:val="20"/>
                <w:lang w:val="fr-CA"/>
              </w:rPr>
              <w:t>F</w:t>
            </w:r>
          </w:p>
        </w:tc>
        <w:tc>
          <w:tcPr>
            <w:tcW w:w="10274" w:type="dxa"/>
            <w:gridSpan w:val="11"/>
          </w:tcPr>
          <w:p w14:paraId="251F6117" w14:textId="30F35D99" w:rsidR="006A4A70" w:rsidRPr="005219C2" w:rsidRDefault="00425165" w:rsidP="00EE46A7">
            <w:pPr>
              <w:spacing w:before="60" w:after="120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>Un juge est-il saisi de l’affaire ou y a-t-il un conflit judiciaire</w:t>
            </w:r>
            <w:r w:rsidRPr="00614249">
              <w:rPr>
                <w:rFonts w:ascii="Arial" w:hAnsi="Arial" w:cs="Arial"/>
                <w:sz w:val="20"/>
                <w:lang w:val="fr-CA"/>
              </w:rPr>
              <w:t>?</w:t>
            </w:r>
            <w:r w:rsidR="006A4A70" w:rsidRPr="005219C2">
              <w:rPr>
                <w:rFonts w:ascii="Arial" w:hAnsi="Arial" w:cs="Arial"/>
                <w:sz w:val="20"/>
                <w:lang w:val="fr-CA"/>
              </w:rPr>
              <w:t xml:space="preserve">  </w:t>
            </w:r>
            <w:r w:rsidR="006A4A70" w:rsidRPr="005219C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6A4A70" w:rsidRPr="005219C2">
              <w:rPr>
                <w:rFonts w:ascii="Arial" w:hAnsi="Arial" w:cs="Arial"/>
                <w:sz w:val="20"/>
                <w:lang w:val="fr-CA"/>
              </w:rPr>
              <w:instrText xml:space="preserve"> FORMCHECKBOX </w:instrText>
            </w:r>
            <w:r w:rsidR="004D0FAD">
              <w:rPr>
                <w:rFonts w:ascii="Arial" w:hAnsi="Arial" w:cs="Arial"/>
                <w:sz w:val="20"/>
                <w:lang w:val="fr-CA"/>
              </w:rPr>
            </w:r>
            <w:r w:rsidR="004D0FAD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6A4A70" w:rsidRPr="005219C2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lang w:val="fr-CA"/>
              </w:rPr>
              <w:t xml:space="preserve"> Non</w:t>
            </w:r>
          </w:p>
          <w:p w14:paraId="7922E49E" w14:textId="55056B2A" w:rsidR="006A4A70" w:rsidRPr="005219C2" w:rsidRDefault="00425165" w:rsidP="00EE46A7">
            <w:pPr>
              <w:spacing w:after="60"/>
              <w:rPr>
                <w:rFonts w:ascii="Arial" w:hAnsi="Arial" w:cs="Arial"/>
                <w:sz w:val="20"/>
                <w:lang w:val="fr-CA"/>
              </w:rPr>
            </w:pPr>
            <w:r>
              <w:rPr>
                <w:rFonts w:ascii="Arial" w:hAnsi="Arial" w:cs="Arial"/>
                <w:sz w:val="20"/>
                <w:lang w:val="fr-CA"/>
              </w:rPr>
              <w:t xml:space="preserve">Si « oui » </w:t>
            </w:r>
            <w:r w:rsidRPr="00614249">
              <w:rPr>
                <w:rFonts w:ascii="Arial" w:hAnsi="Arial" w:cs="Arial"/>
                <w:sz w:val="20"/>
                <w:lang w:val="fr-CA"/>
              </w:rPr>
              <w:t>:</w:t>
            </w:r>
            <w:r>
              <w:rPr>
                <w:rFonts w:ascii="Arial" w:hAnsi="Arial" w:cs="Arial"/>
                <w:sz w:val="20"/>
                <w:lang w:val="fr-CA"/>
              </w:rPr>
              <w:t xml:space="preserve"> L’honorable juge</w:t>
            </w:r>
            <w:r w:rsidRPr="00614249"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="006A4A70" w:rsidRPr="005219C2">
              <w:rPr>
                <w:rFonts w:ascii="Arial" w:hAnsi="Arial" w:cs="Arial"/>
                <w:sz w:val="20"/>
                <w:lang w:val="fr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6A4A70" w:rsidRPr="005219C2">
              <w:rPr>
                <w:rFonts w:ascii="Arial" w:hAnsi="Arial" w:cs="Arial"/>
                <w:sz w:val="20"/>
                <w:lang w:val="fr-CA"/>
              </w:rPr>
              <w:instrText xml:space="preserve"> FORMTEXT </w:instrText>
            </w:r>
            <w:r w:rsidR="006A4A70" w:rsidRPr="005219C2">
              <w:rPr>
                <w:rFonts w:ascii="Arial" w:hAnsi="Arial" w:cs="Arial"/>
                <w:sz w:val="20"/>
                <w:lang w:val="fr-CA"/>
              </w:rPr>
            </w:r>
            <w:r w:rsidR="006A4A70" w:rsidRPr="005219C2">
              <w:rPr>
                <w:rFonts w:ascii="Arial" w:hAnsi="Arial" w:cs="Arial"/>
                <w:sz w:val="20"/>
                <w:lang w:val="fr-CA"/>
              </w:rPr>
              <w:fldChar w:fldCharType="separate"/>
            </w:r>
            <w:r w:rsidR="006A4A70" w:rsidRPr="005219C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6A4A70" w:rsidRPr="005219C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6A4A70" w:rsidRPr="005219C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6A4A70" w:rsidRPr="005219C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6A4A70" w:rsidRPr="005219C2">
              <w:rPr>
                <w:rFonts w:ascii="Arial" w:hAnsi="Arial" w:cs="Arial"/>
                <w:noProof/>
                <w:sz w:val="20"/>
                <w:lang w:val="fr-CA"/>
              </w:rPr>
              <w:t> </w:t>
            </w:r>
            <w:r w:rsidR="006A4A70" w:rsidRPr="005219C2">
              <w:rPr>
                <w:rFonts w:ascii="Arial" w:hAnsi="Arial" w:cs="Arial"/>
                <w:sz w:val="20"/>
                <w:lang w:val="fr-CA"/>
              </w:rPr>
              <w:fldChar w:fldCharType="end"/>
            </w:r>
            <w:bookmarkEnd w:id="2"/>
          </w:p>
        </w:tc>
      </w:tr>
    </w:tbl>
    <w:p w14:paraId="5F036325" w14:textId="77777777" w:rsidR="00873E0F" w:rsidRPr="00EE46A7" w:rsidRDefault="00873E0F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291"/>
        <w:gridCol w:w="4212"/>
        <w:gridCol w:w="1260"/>
        <w:gridCol w:w="4027"/>
      </w:tblGrid>
      <w:tr w:rsidR="00873E0F" w:rsidRPr="004D0FAD" w14:paraId="7AF57BFC" w14:textId="77777777" w:rsidTr="00425165">
        <w:tc>
          <w:tcPr>
            <w:tcW w:w="5503" w:type="dxa"/>
            <w:gridSpan w:val="2"/>
            <w:shd w:val="clear" w:color="auto" w:fill="C0C0C0"/>
          </w:tcPr>
          <w:p w14:paraId="1FFF66D9" w14:textId="77E188AE" w:rsidR="00873E0F" w:rsidRPr="00425165" w:rsidRDefault="00425165" w:rsidP="0072337F">
            <w:pPr>
              <w:pStyle w:val="Heading2"/>
              <w:spacing w:before="40" w:after="40"/>
              <w:jc w:val="center"/>
              <w:rPr>
                <w:rFonts w:ascii="Arial Bold" w:hAnsi="Arial Bold"/>
                <w:spacing w:val="-6"/>
                <w:lang w:val="fr-CA"/>
              </w:rPr>
            </w:pPr>
            <w:r w:rsidRPr="00425165">
              <w:rPr>
                <w:rFonts w:ascii="Arial Bold" w:hAnsi="Arial Bold"/>
                <w:spacing w:val="-6"/>
                <w:lang w:val="fr-CA"/>
              </w:rPr>
              <w:t>AVOCAT DU REQUÉRANT/DE L’AUTEUR DE LA MOTION :</w:t>
            </w:r>
          </w:p>
        </w:tc>
        <w:tc>
          <w:tcPr>
            <w:tcW w:w="5287" w:type="dxa"/>
            <w:gridSpan w:val="2"/>
            <w:shd w:val="clear" w:color="auto" w:fill="C0C0C0"/>
          </w:tcPr>
          <w:p w14:paraId="24195598" w14:textId="1BE1A10F" w:rsidR="00873E0F" w:rsidRPr="00425165" w:rsidRDefault="00425165" w:rsidP="0072337F">
            <w:pPr>
              <w:pStyle w:val="Heading2"/>
              <w:spacing w:before="40" w:after="40"/>
              <w:jc w:val="center"/>
              <w:rPr>
                <w:lang w:val="fr-CA"/>
              </w:rPr>
            </w:pPr>
            <w:r>
              <w:rPr>
                <w:lang w:val="fr-CA"/>
              </w:rPr>
              <w:t>AVOCAT DE L’AUTRE PARTIE/INTIMÉ(E)</w:t>
            </w:r>
          </w:p>
        </w:tc>
      </w:tr>
      <w:tr w:rsidR="00873E0F" w:rsidRPr="00EE46A7" w14:paraId="4E4B85AC" w14:textId="77777777" w:rsidTr="00425165">
        <w:tc>
          <w:tcPr>
            <w:tcW w:w="1291" w:type="dxa"/>
            <w:shd w:val="clear" w:color="auto" w:fill="C0C0C0"/>
          </w:tcPr>
          <w:p w14:paraId="36A27599" w14:textId="124B514E" w:rsidR="00873E0F" w:rsidRPr="00EE46A7" w:rsidRDefault="00425165" w:rsidP="00FE495E">
            <w:pPr>
              <w:pStyle w:val="Heading2"/>
              <w:spacing w:after="120"/>
              <w:rPr>
                <w:lang w:val="en-CA"/>
              </w:rPr>
            </w:pPr>
            <w:r w:rsidRPr="00614249">
              <w:rPr>
                <w:lang w:val="fr-CA"/>
              </w:rPr>
              <w:t>Part</w:t>
            </w:r>
            <w:r>
              <w:rPr>
                <w:lang w:val="fr-CA"/>
              </w:rPr>
              <w:t>ie</w:t>
            </w:r>
          </w:p>
        </w:tc>
        <w:tc>
          <w:tcPr>
            <w:tcW w:w="4212" w:type="dxa"/>
            <w:tcBorders>
              <w:bottom w:val="single" w:sz="4" w:space="0" w:color="auto"/>
            </w:tcBorders>
          </w:tcPr>
          <w:p w14:paraId="11863C96" w14:textId="078B0898" w:rsidR="00873E0F" w:rsidRPr="00EE46A7" w:rsidRDefault="00EE46A7" w:rsidP="00FE495E">
            <w:pPr>
              <w:spacing w:after="120"/>
              <w:rPr>
                <w:rFonts w:ascii="Arial" w:hAnsi="Arial" w:cs="Arial"/>
                <w:sz w:val="20"/>
              </w:rPr>
            </w:pPr>
            <w:r w:rsidRPr="00EE46A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46A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E46A7">
              <w:rPr>
                <w:rFonts w:ascii="Arial" w:hAnsi="Arial" w:cs="Arial"/>
                <w:sz w:val="20"/>
              </w:rPr>
            </w:r>
            <w:r w:rsidRPr="00EE46A7">
              <w:rPr>
                <w:rFonts w:ascii="Arial" w:hAnsi="Arial" w:cs="Arial"/>
                <w:sz w:val="20"/>
              </w:rPr>
              <w:fldChar w:fldCharType="separate"/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C0C0C0"/>
          </w:tcPr>
          <w:p w14:paraId="65CEFD56" w14:textId="5963472F" w:rsidR="00873E0F" w:rsidRPr="00EE46A7" w:rsidRDefault="00425165" w:rsidP="00FE495E">
            <w:pPr>
              <w:pStyle w:val="Heading2"/>
              <w:spacing w:after="120"/>
              <w:rPr>
                <w:lang w:val="en-CA"/>
              </w:rPr>
            </w:pPr>
            <w:r w:rsidRPr="00614249">
              <w:rPr>
                <w:lang w:val="fr-CA"/>
              </w:rPr>
              <w:t>Part</w:t>
            </w:r>
            <w:r>
              <w:rPr>
                <w:lang w:val="fr-CA"/>
              </w:rPr>
              <w:t>ie</w:t>
            </w:r>
          </w:p>
        </w:tc>
        <w:tc>
          <w:tcPr>
            <w:tcW w:w="4027" w:type="dxa"/>
            <w:tcBorders>
              <w:bottom w:val="single" w:sz="4" w:space="0" w:color="auto"/>
            </w:tcBorders>
          </w:tcPr>
          <w:p w14:paraId="50D9CAF2" w14:textId="0628FFD0" w:rsidR="00873E0F" w:rsidRPr="00EE46A7" w:rsidRDefault="00EE46A7" w:rsidP="00FE495E">
            <w:pPr>
              <w:spacing w:after="120"/>
              <w:rPr>
                <w:rFonts w:ascii="Arial" w:hAnsi="Arial" w:cs="Arial"/>
                <w:sz w:val="20"/>
              </w:rPr>
            </w:pPr>
            <w:r w:rsidRPr="00EE46A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46A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E46A7">
              <w:rPr>
                <w:rFonts w:ascii="Arial" w:hAnsi="Arial" w:cs="Arial"/>
                <w:sz w:val="20"/>
              </w:rPr>
            </w:r>
            <w:r w:rsidRPr="00EE46A7">
              <w:rPr>
                <w:rFonts w:ascii="Arial" w:hAnsi="Arial" w:cs="Arial"/>
                <w:sz w:val="20"/>
              </w:rPr>
              <w:fldChar w:fldCharType="separate"/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25165" w:rsidRPr="004D0FAD" w14:paraId="05E4942B" w14:textId="77777777" w:rsidTr="00425165">
        <w:trPr>
          <w:trHeight w:val="234"/>
        </w:trPr>
        <w:tc>
          <w:tcPr>
            <w:tcW w:w="1291" w:type="dxa"/>
            <w:vMerge w:val="restart"/>
            <w:shd w:val="clear" w:color="auto" w:fill="C0C0C0"/>
          </w:tcPr>
          <w:p w14:paraId="4253F692" w14:textId="60AE729A" w:rsidR="00425165" w:rsidRPr="00EE46A7" w:rsidRDefault="00425165" w:rsidP="00425165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/>
              </w:rPr>
              <w:t>Avocat(e)</w:t>
            </w:r>
          </w:p>
        </w:tc>
        <w:tc>
          <w:tcPr>
            <w:tcW w:w="4212" w:type="dxa"/>
            <w:tcBorders>
              <w:bottom w:val="nil"/>
            </w:tcBorders>
          </w:tcPr>
          <w:p w14:paraId="36154264" w14:textId="12BEF4F5" w:rsidR="00425165" w:rsidRPr="00425165" w:rsidRDefault="00425165" w:rsidP="00425165">
            <w:pPr>
              <w:jc w:val="center"/>
              <w:rPr>
                <w:rFonts w:ascii="Arial" w:hAnsi="Arial" w:cs="Arial"/>
                <w:spacing w:val="-4"/>
                <w:sz w:val="16"/>
                <w:lang w:val="fr-CA"/>
              </w:rPr>
            </w:pPr>
            <w:r w:rsidRPr="00425165">
              <w:rPr>
                <w:rFonts w:ascii="Arial" w:hAnsi="Arial" w:cs="Arial"/>
                <w:spacing w:val="-4"/>
                <w:sz w:val="16"/>
                <w:lang w:val="fr-CA"/>
              </w:rPr>
              <w:t>IMPRIMER ET SIGNER OU APPOSER SES INITIALES</w:t>
            </w:r>
          </w:p>
        </w:tc>
        <w:tc>
          <w:tcPr>
            <w:tcW w:w="1260" w:type="dxa"/>
            <w:vMerge w:val="restart"/>
            <w:shd w:val="clear" w:color="auto" w:fill="C0C0C0"/>
          </w:tcPr>
          <w:p w14:paraId="68A0B86A" w14:textId="5E2DBCF5" w:rsidR="00425165" w:rsidRPr="00EE46A7" w:rsidRDefault="00425165" w:rsidP="00425165">
            <w:pPr>
              <w:spacing w:after="2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/>
              </w:rPr>
              <w:t>Avocat(e)</w:t>
            </w:r>
          </w:p>
        </w:tc>
        <w:tc>
          <w:tcPr>
            <w:tcW w:w="4027" w:type="dxa"/>
            <w:tcBorders>
              <w:bottom w:val="nil"/>
            </w:tcBorders>
          </w:tcPr>
          <w:p w14:paraId="4FAB9E4B" w14:textId="5B93FE15" w:rsidR="00425165" w:rsidRPr="00425165" w:rsidRDefault="00425165" w:rsidP="00425165">
            <w:pPr>
              <w:jc w:val="center"/>
              <w:rPr>
                <w:rFonts w:ascii="Arial" w:hAnsi="Arial" w:cs="Arial"/>
                <w:sz w:val="16"/>
                <w:lang w:val="fr-CA"/>
              </w:rPr>
            </w:pPr>
            <w:r w:rsidRPr="00425165">
              <w:rPr>
                <w:rFonts w:ascii="Arial" w:hAnsi="Arial" w:cs="Arial"/>
                <w:spacing w:val="-4"/>
                <w:sz w:val="16"/>
                <w:lang w:val="fr-CA"/>
              </w:rPr>
              <w:t>IMPRIMER ET SIGNER OU APPOSER SES INITIALES</w:t>
            </w:r>
          </w:p>
        </w:tc>
      </w:tr>
      <w:tr w:rsidR="00425165" w:rsidRPr="00EE46A7" w14:paraId="2F7DF0F6" w14:textId="77777777" w:rsidTr="00425165">
        <w:trPr>
          <w:trHeight w:val="359"/>
        </w:trPr>
        <w:tc>
          <w:tcPr>
            <w:tcW w:w="1291" w:type="dxa"/>
            <w:vMerge/>
            <w:shd w:val="clear" w:color="auto" w:fill="C0C0C0"/>
          </w:tcPr>
          <w:p w14:paraId="5246A922" w14:textId="77777777" w:rsidR="00425165" w:rsidRPr="00425165" w:rsidRDefault="00425165" w:rsidP="00425165">
            <w:pPr>
              <w:spacing w:after="120"/>
              <w:rPr>
                <w:rFonts w:ascii="Arial" w:hAnsi="Arial" w:cs="Arial"/>
                <w:b/>
                <w:bCs/>
                <w:sz w:val="20"/>
                <w:lang w:val="fr-CA"/>
              </w:rPr>
            </w:pPr>
          </w:p>
        </w:tc>
        <w:tc>
          <w:tcPr>
            <w:tcW w:w="4212" w:type="dxa"/>
            <w:tcBorders>
              <w:top w:val="nil"/>
            </w:tcBorders>
          </w:tcPr>
          <w:p w14:paraId="7BD36C78" w14:textId="53241569" w:rsidR="00425165" w:rsidRPr="00EE46A7" w:rsidRDefault="00425165" w:rsidP="00425165">
            <w:pPr>
              <w:spacing w:after="120"/>
              <w:rPr>
                <w:rFonts w:ascii="Arial" w:hAnsi="Arial" w:cs="Arial"/>
                <w:sz w:val="16"/>
              </w:rPr>
            </w:pPr>
            <w:r w:rsidRPr="00EE46A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46A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E46A7">
              <w:rPr>
                <w:rFonts w:ascii="Arial" w:hAnsi="Arial" w:cs="Arial"/>
                <w:sz w:val="20"/>
              </w:rPr>
            </w:r>
            <w:r w:rsidRPr="00EE46A7">
              <w:rPr>
                <w:rFonts w:ascii="Arial" w:hAnsi="Arial" w:cs="Arial"/>
                <w:sz w:val="20"/>
              </w:rPr>
              <w:fldChar w:fldCharType="separate"/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vMerge/>
            <w:shd w:val="clear" w:color="auto" w:fill="C0C0C0"/>
          </w:tcPr>
          <w:p w14:paraId="78F51FBE" w14:textId="77777777" w:rsidR="00425165" w:rsidRPr="00EE46A7" w:rsidRDefault="00425165" w:rsidP="00425165">
            <w:pPr>
              <w:spacing w:after="24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027" w:type="dxa"/>
            <w:tcBorders>
              <w:top w:val="nil"/>
            </w:tcBorders>
          </w:tcPr>
          <w:p w14:paraId="6ECFA871" w14:textId="2A564226" w:rsidR="00425165" w:rsidRPr="00EE46A7" w:rsidRDefault="00425165" w:rsidP="00425165">
            <w:pPr>
              <w:spacing w:after="120"/>
              <w:rPr>
                <w:rFonts w:ascii="Arial" w:hAnsi="Arial" w:cs="Arial"/>
                <w:sz w:val="16"/>
              </w:rPr>
            </w:pPr>
            <w:r w:rsidRPr="00EE46A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46A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E46A7">
              <w:rPr>
                <w:rFonts w:ascii="Arial" w:hAnsi="Arial" w:cs="Arial"/>
                <w:sz w:val="20"/>
              </w:rPr>
            </w:r>
            <w:r w:rsidRPr="00EE46A7">
              <w:rPr>
                <w:rFonts w:ascii="Arial" w:hAnsi="Arial" w:cs="Arial"/>
                <w:sz w:val="20"/>
              </w:rPr>
              <w:fldChar w:fldCharType="separate"/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25165" w:rsidRPr="00EE46A7" w14:paraId="38244687" w14:textId="77777777" w:rsidTr="00425165">
        <w:tc>
          <w:tcPr>
            <w:tcW w:w="1291" w:type="dxa"/>
            <w:shd w:val="clear" w:color="auto" w:fill="C0C0C0"/>
          </w:tcPr>
          <w:p w14:paraId="2D14DED5" w14:textId="6EB2934C" w:rsidR="00425165" w:rsidRPr="00EE46A7" w:rsidRDefault="00425165" w:rsidP="00425165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614249">
              <w:rPr>
                <w:rFonts w:ascii="Arial" w:hAnsi="Arial" w:cs="Arial"/>
                <w:b/>
                <w:bCs/>
                <w:sz w:val="20"/>
                <w:lang w:val="fr-CA"/>
              </w:rPr>
              <w:t>Adress</w:t>
            </w:r>
            <w:r>
              <w:rPr>
                <w:rFonts w:ascii="Arial" w:hAnsi="Arial" w:cs="Arial"/>
                <w:b/>
                <w:bCs/>
                <w:sz w:val="20"/>
                <w:lang w:val="fr-CA"/>
              </w:rPr>
              <w:t>e</w:t>
            </w:r>
          </w:p>
        </w:tc>
        <w:tc>
          <w:tcPr>
            <w:tcW w:w="4212" w:type="dxa"/>
          </w:tcPr>
          <w:p w14:paraId="0E4F5B7C" w14:textId="6C1819DA" w:rsidR="00425165" w:rsidRPr="00EE46A7" w:rsidRDefault="00425165" w:rsidP="00425165">
            <w:pPr>
              <w:spacing w:after="120"/>
              <w:rPr>
                <w:rFonts w:ascii="Arial" w:hAnsi="Arial" w:cs="Arial"/>
                <w:sz w:val="20"/>
              </w:rPr>
            </w:pPr>
            <w:r w:rsidRPr="00EE46A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46A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E46A7">
              <w:rPr>
                <w:rFonts w:ascii="Arial" w:hAnsi="Arial" w:cs="Arial"/>
                <w:sz w:val="20"/>
              </w:rPr>
            </w:r>
            <w:r w:rsidRPr="00EE46A7">
              <w:rPr>
                <w:rFonts w:ascii="Arial" w:hAnsi="Arial" w:cs="Arial"/>
                <w:sz w:val="20"/>
              </w:rPr>
              <w:fldChar w:fldCharType="separate"/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C0C0C0"/>
          </w:tcPr>
          <w:p w14:paraId="15756550" w14:textId="33E0C473" w:rsidR="00425165" w:rsidRPr="00EE46A7" w:rsidRDefault="00425165" w:rsidP="00425165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614249">
              <w:rPr>
                <w:rFonts w:ascii="Arial" w:hAnsi="Arial" w:cs="Arial"/>
                <w:b/>
                <w:bCs/>
                <w:sz w:val="20"/>
                <w:lang w:val="fr-CA"/>
              </w:rPr>
              <w:t>Adress</w:t>
            </w:r>
            <w:r>
              <w:rPr>
                <w:rFonts w:ascii="Arial" w:hAnsi="Arial" w:cs="Arial"/>
                <w:b/>
                <w:bCs/>
                <w:sz w:val="20"/>
                <w:lang w:val="fr-CA"/>
              </w:rPr>
              <w:t>e</w:t>
            </w:r>
          </w:p>
        </w:tc>
        <w:tc>
          <w:tcPr>
            <w:tcW w:w="4027" w:type="dxa"/>
          </w:tcPr>
          <w:p w14:paraId="7E2A4EF7" w14:textId="6DEA88DB" w:rsidR="00425165" w:rsidRPr="00EE46A7" w:rsidRDefault="00425165" w:rsidP="00425165">
            <w:pPr>
              <w:spacing w:after="120"/>
              <w:rPr>
                <w:rFonts w:ascii="Arial" w:hAnsi="Arial" w:cs="Arial"/>
                <w:sz w:val="20"/>
              </w:rPr>
            </w:pPr>
            <w:r w:rsidRPr="00EE46A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46A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E46A7">
              <w:rPr>
                <w:rFonts w:ascii="Arial" w:hAnsi="Arial" w:cs="Arial"/>
                <w:sz w:val="20"/>
              </w:rPr>
            </w:r>
            <w:r w:rsidRPr="00EE46A7">
              <w:rPr>
                <w:rFonts w:ascii="Arial" w:hAnsi="Arial" w:cs="Arial"/>
                <w:sz w:val="20"/>
              </w:rPr>
              <w:fldChar w:fldCharType="separate"/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25165" w:rsidRPr="00EE46A7" w14:paraId="190DEA5F" w14:textId="77777777" w:rsidTr="00425165">
        <w:tc>
          <w:tcPr>
            <w:tcW w:w="1291" w:type="dxa"/>
            <w:shd w:val="clear" w:color="auto" w:fill="C0C0C0"/>
          </w:tcPr>
          <w:p w14:paraId="62B278FD" w14:textId="7035A11E" w:rsidR="00425165" w:rsidRPr="00EE46A7" w:rsidRDefault="00425165" w:rsidP="00425165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/>
              </w:rPr>
              <w:t>Téléphone</w:t>
            </w:r>
          </w:p>
        </w:tc>
        <w:tc>
          <w:tcPr>
            <w:tcW w:w="4212" w:type="dxa"/>
          </w:tcPr>
          <w:p w14:paraId="73D87AD7" w14:textId="73A4A5A5" w:rsidR="00425165" w:rsidRPr="00EE46A7" w:rsidRDefault="00425165" w:rsidP="00425165">
            <w:pPr>
              <w:spacing w:after="120"/>
              <w:rPr>
                <w:rFonts w:ascii="Arial" w:hAnsi="Arial" w:cs="Arial"/>
                <w:sz w:val="20"/>
              </w:rPr>
            </w:pPr>
            <w:r w:rsidRPr="00EE46A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46A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E46A7">
              <w:rPr>
                <w:rFonts w:ascii="Arial" w:hAnsi="Arial" w:cs="Arial"/>
                <w:sz w:val="20"/>
              </w:rPr>
            </w:r>
            <w:r w:rsidRPr="00EE46A7">
              <w:rPr>
                <w:rFonts w:ascii="Arial" w:hAnsi="Arial" w:cs="Arial"/>
                <w:sz w:val="20"/>
              </w:rPr>
              <w:fldChar w:fldCharType="separate"/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C0C0C0"/>
          </w:tcPr>
          <w:p w14:paraId="52ED90C0" w14:textId="6797D7FF" w:rsidR="00425165" w:rsidRPr="00EE46A7" w:rsidRDefault="00425165" w:rsidP="00425165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/>
              </w:rPr>
              <w:t>Téléphone</w:t>
            </w:r>
          </w:p>
        </w:tc>
        <w:tc>
          <w:tcPr>
            <w:tcW w:w="4027" w:type="dxa"/>
          </w:tcPr>
          <w:p w14:paraId="7ED6FF52" w14:textId="59911F89" w:rsidR="00425165" w:rsidRPr="00EE46A7" w:rsidRDefault="00425165" w:rsidP="00425165">
            <w:pPr>
              <w:spacing w:after="120"/>
              <w:rPr>
                <w:rFonts w:ascii="Arial" w:hAnsi="Arial" w:cs="Arial"/>
                <w:sz w:val="20"/>
              </w:rPr>
            </w:pPr>
            <w:r w:rsidRPr="00EE46A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46A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E46A7">
              <w:rPr>
                <w:rFonts w:ascii="Arial" w:hAnsi="Arial" w:cs="Arial"/>
                <w:sz w:val="20"/>
              </w:rPr>
            </w:r>
            <w:r w:rsidRPr="00EE46A7">
              <w:rPr>
                <w:rFonts w:ascii="Arial" w:hAnsi="Arial" w:cs="Arial"/>
                <w:sz w:val="20"/>
              </w:rPr>
              <w:fldChar w:fldCharType="separate"/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425165" w:rsidRPr="00EE46A7" w14:paraId="0B9470DE" w14:textId="77777777" w:rsidTr="00425165">
        <w:tc>
          <w:tcPr>
            <w:tcW w:w="1291" w:type="dxa"/>
            <w:shd w:val="clear" w:color="auto" w:fill="C0C0C0"/>
          </w:tcPr>
          <w:p w14:paraId="11269169" w14:textId="090BB2A6" w:rsidR="00425165" w:rsidRPr="00EE46A7" w:rsidRDefault="00425165" w:rsidP="00425165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/>
              </w:rPr>
              <w:t>Courriel</w:t>
            </w:r>
          </w:p>
        </w:tc>
        <w:tc>
          <w:tcPr>
            <w:tcW w:w="4212" w:type="dxa"/>
          </w:tcPr>
          <w:p w14:paraId="0FA51608" w14:textId="0E73A90D" w:rsidR="00425165" w:rsidRPr="00EE46A7" w:rsidRDefault="00425165" w:rsidP="00425165">
            <w:pPr>
              <w:spacing w:after="120"/>
              <w:rPr>
                <w:rFonts w:ascii="Arial" w:hAnsi="Arial" w:cs="Arial"/>
                <w:sz w:val="20"/>
              </w:rPr>
            </w:pPr>
            <w:r w:rsidRPr="00EE46A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46A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E46A7">
              <w:rPr>
                <w:rFonts w:ascii="Arial" w:hAnsi="Arial" w:cs="Arial"/>
                <w:sz w:val="20"/>
              </w:rPr>
            </w:r>
            <w:r w:rsidRPr="00EE46A7">
              <w:rPr>
                <w:rFonts w:ascii="Arial" w:hAnsi="Arial" w:cs="Arial"/>
                <w:sz w:val="20"/>
              </w:rPr>
              <w:fldChar w:fldCharType="separate"/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60" w:type="dxa"/>
            <w:shd w:val="clear" w:color="auto" w:fill="C0C0C0"/>
          </w:tcPr>
          <w:p w14:paraId="4B4ADCD0" w14:textId="62A722BC" w:rsidR="00425165" w:rsidRPr="00EE46A7" w:rsidRDefault="00425165" w:rsidP="00425165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fr-CA"/>
              </w:rPr>
              <w:t>Courriel</w:t>
            </w:r>
          </w:p>
        </w:tc>
        <w:tc>
          <w:tcPr>
            <w:tcW w:w="4027" w:type="dxa"/>
          </w:tcPr>
          <w:p w14:paraId="12060257" w14:textId="2F73ACDA" w:rsidR="00425165" w:rsidRPr="00EE46A7" w:rsidRDefault="00425165" w:rsidP="00425165">
            <w:pPr>
              <w:spacing w:after="120"/>
              <w:rPr>
                <w:rFonts w:ascii="Arial" w:hAnsi="Arial" w:cs="Arial"/>
                <w:sz w:val="20"/>
              </w:rPr>
            </w:pPr>
            <w:r w:rsidRPr="00EE46A7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E46A7">
              <w:rPr>
                <w:rFonts w:ascii="Arial" w:hAnsi="Arial" w:cs="Arial"/>
                <w:sz w:val="20"/>
              </w:rPr>
              <w:instrText xml:space="preserve"> FORMTEXT </w:instrText>
            </w:r>
            <w:r w:rsidRPr="00EE46A7">
              <w:rPr>
                <w:rFonts w:ascii="Arial" w:hAnsi="Arial" w:cs="Arial"/>
                <w:sz w:val="20"/>
              </w:rPr>
            </w:r>
            <w:r w:rsidRPr="00EE46A7">
              <w:rPr>
                <w:rFonts w:ascii="Arial" w:hAnsi="Arial" w:cs="Arial"/>
                <w:sz w:val="20"/>
              </w:rPr>
              <w:fldChar w:fldCharType="separate"/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noProof/>
                <w:sz w:val="20"/>
              </w:rPr>
              <w:t> </w:t>
            </w:r>
            <w:r w:rsidRPr="00EE46A7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58BA9D09" w14:textId="28E55030" w:rsidR="00873E0F" w:rsidRPr="00250D7D" w:rsidRDefault="00873E0F" w:rsidP="00FE495E">
      <w:pPr>
        <w:spacing w:before="120"/>
        <w:jc w:val="center"/>
        <w:rPr>
          <w:rFonts w:ascii="Arial" w:hAnsi="Arial" w:cs="Arial"/>
          <w:sz w:val="16"/>
          <w:lang w:val="fr-CA"/>
        </w:rPr>
      </w:pPr>
      <w:r w:rsidRPr="00250D7D">
        <w:rPr>
          <w:rFonts w:ascii="Arial" w:hAnsi="Arial" w:cs="Arial"/>
          <w:sz w:val="16"/>
          <w:lang w:val="fr-CA"/>
        </w:rPr>
        <w:t>(</w:t>
      </w:r>
      <w:r w:rsidR="00250D7D">
        <w:rPr>
          <w:rFonts w:ascii="Arial" w:hAnsi="Arial" w:cs="Arial"/>
          <w:sz w:val="16"/>
          <w:lang w:val="fr-CA"/>
        </w:rPr>
        <w:t>S’IL Y A PLUS DE DEUX PARTIES, AJOUTER LES SIGNATURES ET DONNÉES SUPPLÉMENTAIRES SUR UNE PAGE DISTINCTE.</w:t>
      </w:r>
      <w:r w:rsidRPr="00250D7D">
        <w:rPr>
          <w:rFonts w:ascii="Arial" w:hAnsi="Arial" w:cs="Arial"/>
          <w:sz w:val="16"/>
          <w:lang w:val="fr-CA"/>
        </w:rPr>
        <w:t>)</w:t>
      </w:r>
    </w:p>
    <w:p w14:paraId="0A273871" w14:textId="71840FEA" w:rsidR="00873E0F" w:rsidRPr="00250D7D" w:rsidRDefault="00250D7D" w:rsidP="00FE495E">
      <w:pPr>
        <w:spacing w:before="120"/>
        <w:jc w:val="center"/>
        <w:rPr>
          <w:rFonts w:ascii="Arial" w:hAnsi="Arial" w:cs="Arial"/>
          <w:b/>
          <w:bCs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t xml:space="preserve">À présenter au </w:t>
      </w:r>
      <w:bookmarkStart w:id="3" w:name="_Hlk96013693"/>
      <w:r w:rsidRPr="006163F4">
        <w:rPr>
          <w:rFonts w:ascii="Arial" w:hAnsi="Arial" w:cs="Arial"/>
          <w:sz w:val="20"/>
          <w:lang w:val="fr-CA"/>
        </w:rPr>
        <w:t xml:space="preserve">Bureau de l'établissement du rôle </w:t>
      </w:r>
      <w:r>
        <w:rPr>
          <w:rFonts w:ascii="Arial" w:hAnsi="Arial" w:cs="Arial"/>
          <w:sz w:val="20"/>
          <w:lang w:val="fr-CA"/>
        </w:rPr>
        <w:t>– successions</w:t>
      </w:r>
      <w:r w:rsidRPr="00614249">
        <w:rPr>
          <w:rFonts w:ascii="Arial" w:hAnsi="Arial" w:cs="Arial"/>
          <w:sz w:val="20"/>
          <w:lang w:val="fr-CA"/>
        </w:rPr>
        <w:t>, 330</w:t>
      </w:r>
      <w:r>
        <w:rPr>
          <w:rFonts w:ascii="Arial" w:hAnsi="Arial" w:cs="Arial"/>
          <w:sz w:val="20"/>
          <w:lang w:val="fr-CA"/>
        </w:rPr>
        <w:t xml:space="preserve">, av. </w:t>
      </w:r>
      <w:r w:rsidRPr="00614249">
        <w:rPr>
          <w:rFonts w:ascii="Arial" w:hAnsi="Arial" w:cs="Arial"/>
          <w:sz w:val="20"/>
          <w:lang w:val="fr-CA"/>
        </w:rPr>
        <w:t>University, 7</w:t>
      </w:r>
      <w:r w:rsidRPr="007E3A1E">
        <w:rPr>
          <w:rFonts w:ascii="Arial" w:hAnsi="Arial" w:cs="Arial"/>
          <w:sz w:val="20"/>
          <w:vertAlign w:val="superscript"/>
          <w:lang w:val="fr-CA"/>
        </w:rPr>
        <w:t>e</w:t>
      </w:r>
      <w:r>
        <w:rPr>
          <w:rFonts w:ascii="Arial" w:hAnsi="Arial" w:cs="Arial"/>
          <w:sz w:val="20"/>
          <w:lang w:val="fr-CA"/>
        </w:rPr>
        <w:t xml:space="preserve"> étage</w:t>
      </w:r>
      <w:r w:rsidRPr="00614249">
        <w:rPr>
          <w:rFonts w:ascii="Arial" w:hAnsi="Arial" w:cs="Arial"/>
          <w:sz w:val="20"/>
          <w:lang w:val="fr-CA"/>
        </w:rPr>
        <w:t xml:space="preserve">, Toronto </w:t>
      </w:r>
      <w:r>
        <w:rPr>
          <w:rFonts w:ascii="Arial" w:hAnsi="Arial" w:cs="Arial"/>
          <w:sz w:val="20"/>
          <w:lang w:val="fr-CA"/>
        </w:rPr>
        <w:t>(</w:t>
      </w:r>
      <w:r w:rsidRPr="00614249">
        <w:rPr>
          <w:rFonts w:ascii="Arial" w:hAnsi="Arial" w:cs="Arial"/>
          <w:sz w:val="20"/>
          <w:lang w:val="fr-CA"/>
        </w:rPr>
        <w:t>Ontario</w:t>
      </w:r>
      <w:r>
        <w:rPr>
          <w:rFonts w:ascii="Arial" w:hAnsi="Arial" w:cs="Arial"/>
          <w:sz w:val="20"/>
          <w:lang w:val="fr-CA"/>
        </w:rPr>
        <w:t>)</w:t>
      </w:r>
      <w:bookmarkEnd w:id="3"/>
    </w:p>
    <w:p w14:paraId="0A0105ED" w14:textId="31FD79BE" w:rsidR="00577B53" w:rsidRPr="00250D7D" w:rsidRDefault="00250D7D" w:rsidP="0072337F">
      <w:pPr>
        <w:spacing w:before="120" w:after="240"/>
        <w:jc w:val="center"/>
        <w:rPr>
          <w:rStyle w:val="Hyperlink"/>
          <w:rFonts w:ascii="Arial" w:hAnsi="Arial"/>
          <w:sz w:val="20"/>
          <w:lang w:val="fr-CA"/>
        </w:rPr>
      </w:pPr>
      <w:r>
        <w:rPr>
          <w:rFonts w:ascii="Arial" w:hAnsi="Arial" w:cs="Arial"/>
          <w:b/>
          <w:bCs/>
          <w:sz w:val="20"/>
          <w:lang w:val="fr-CA"/>
        </w:rPr>
        <w:t xml:space="preserve">Vous pouvez aussi envoyer un courriel à </w:t>
      </w:r>
      <w:r w:rsidRPr="00614249">
        <w:rPr>
          <w:rFonts w:ascii="Arial" w:hAnsi="Arial" w:cs="Arial"/>
          <w:b/>
          <w:bCs/>
          <w:sz w:val="20"/>
          <w:lang w:val="fr-CA"/>
        </w:rPr>
        <w:t>:</w:t>
      </w:r>
      <w:r w:rsidRPr="00614249">
        <w:rPr>
          <w:rFonts w:ascii="Arial" w:hAnsi="Arial"/>
          <w:sz w:val="20"/>
          <w:lang w:val="fr-CA"/>
        </w:rPr>
        <w:t xml:space="preserve"> </w:t>
      </w:r>
      <w:hyperlink r:id="rId10" w:history="1">
        <w:r w:rsidRPr="00614249">
          <w:rPr>
            <w:rStyle w:val="Hyperlink"/>
            <w:rFonts w:ascii="Arial" w:hAnsi="Arial"/>
            <w:sz w:val="20"/>
            <w:lang w:val="fr-CA"/>
          </w:rPr>
          <w:t>toronto.estateslist@ontario.ca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2337F" w:rsidRPr="004D0FAD" w14:paraId="094735AD" w14:textId="77777777" w:rsidTr="0072337F">
        <w:tc>
          <w:tcPr>
            <w:tcW w:w="10790" w:type="dxa"/>
            <w:vAlign w:val="center"/>
          </w:tcPr>
          <w:p w14:paraId="72FA5978" w14:textId="200B28F2" w:rsidR="0072337F" w:rsidRPr="00250D7D" w:rsidRDefault="00250D7D" w:rsidP="0072337F">
            <w:pPr>
              <w:spacing w:before="60" w:after="60"/>
              <w:jc w:val="both"/>
              <w:rPr>
                <w:rFonts w:ascii="Arial" w:hAnsi="Arial"/>
                <w:spacing w:val="-4"/>
                <w:sz w:val="20"/>
                <w:lang w:val="fr-CA"/>
              </w:rPr>
            </w:pPr>
            <w:r>
              <w:rPr>
                <w:rFonts w:ascii="Arial" w:hAnsi="Arial"/>
                <w:b/>
                <w:bCs/>
                <w:sz w:val="20"/>
                <w:lang w:val="fr-CA"/>
              </w:rPr>
              <w:t xml:space="preserve">AVIS </w:t>
            </w:r>
            <w:r w:rsidRPr="00614249">
              <w:rPr>
                <w:rFonts w:ascii="Arial" w:hAnsi="Arial"/>
                <w:b/>
                <w:bCs/>
                <w:sz w:val="20"/>
                <w:lang w:val="fr-CA"/>
              </w:rPr>
              <w:t xml:space="preserve">IMPORTANT </w:t>
            </w:r>
            <w:r w:rsidRPr="00614249">
              <w:rPr>
                <w:rFonts w:ascii="Arial" w:hAnsi="Arial"/>
                <w:sz w:val="20"/>
                <w:lang w:val="fr-CA"/>
              </w:rPr>
              <w:t xml:space="preserve">: </w:t>
            </w:r>
            <w:r>
              <w:rPr>
                <w:rFonts w:ascii="Arial" w:hAnsi="Arial"/>
                <w:sz w:val="20"/>
                <w:lang w:val="fr-CA"/>
              </w:rPr>
              <w:t xml:space="preserve">Une fois que vous obtenez une date d’audience, vous recevrez un courriel. Le Formulaire de confirmation – Rôle des successions de la région de Toronto doit être déposé au </w:t>
            </w:r>
            <w:r w:rsidRPr="006163F4">
              <w:rPr>
                <w:rFonts w:ascii="Arial" w:hAnsi="Arial" w:cs="Arial"/>
                <w:sz w:val="20"/>
                <w:lang w:val="fr-CA"/>
              </w:rPr>
              <w:t xml:space="preserve">Bureau de l'établissement du rôle </w:t>
            </w:r>
            <w:r>
              <w:rPr>
                <w:rFonts w:ascii="Arial" w:hAnsi="Arial" w:cs="Arial"/>
                <w:sz w:val="20"/>
                <w:lang w:val="fr-CA"/>
              </w:rPr>
              <w:t>– successions</w:t>
            </w:r>
            <w:r w:rsidRPr="00614249">
              <w:rPr>
                <w:rFonts w:ascii="Arial" w:hAnsi="Arial"/>
                <w:sz w:val="20"/>
                <w:lang w:val="fr-CA"/>
              </w:rPr>
              <w:t xml:space="preserve"> </w:t>
            </w:r>
            <w:r w:rsidR="00AC41D6" w:rsidRPr="004D0FAD">
              <w:rPr>
                <w:rFonts w:ascii="Arial" w:hAnsi="Arial"/>
                <w:sz w:val="20"/>
                <w:lang w:val="fr-CA"/>
              </w:rPr>
              <w:t>cinq jours</w:t>
            </w:r>
            <w:r w:rsidRPr="004D0FAD">
              <w:rPr>
                <w:rFonts w:ascii="Arial" w:hAnsi="Arial"/>
                <w:sz w:val="20"/>
                <w:lang w:val="fr-CA"/>
              </w:rPr>
              <w:t xml:space="preserve"> ouvrables</w:t>
            </w:r>
            <w:r>
              <w:rPr>
                <w:rFonts w:ascii="Arial" w:hAnsi="Arial"/>
                <w:sz w:val="20"/>
                <w:lang w:val="fr-CA"/>
              </w:rPr>
              <w:t xml:space="preserve"> avant l’heure prévue de l’audience. Si ce document n’est pas déposé, l’affaire risque d’être radiée du rôle.</w:t>
            </w:r>
          </w:p>
        </w:tc>
      </w:tr>
    </w:tbl>
    <w:p w14:paraId="59B87655" w14:textId="77777777" w:rsidR="0072337F" w:rsidRPr="00250D7D" w:rsidRDefault="0072337F" w:rsidP="0072337F">
      <w:pPr>
        <w:jc w:val="center"/>
        <w:rPr>
          <w:rFonts w:ascii="Arial" w:hAnsi="Arial"/>
          <w:sz w:val="4"/>
          <w:szCs w:val="4"/>
          <w:lang w:val="fr-CA"/>
        </w:rPr>
      </w:pPr>
    </w:p>
    <w:sectPr w:rsidR="0072337F" w:rsidRPr="00250D7D" w:rsidSect="00250D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720" w:bottom="630" w:left="720" w:header="540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2CDE5" w14:textId="77777777" w:rsidR="00220D28" w:rsidRDefault="00220D28" w:rsidP="00875BA6">
      <w:r>
        <w:separator/>
      </w:r>
    </w:p>
  </w:endnote>
  <w:endnote w:type="continuationSeparator" w:id="0">
    <w:p w14:paraId="465EFA00" w14:textId="77777777" w:rsidR="00220D28" w:rsidRDefault="00220D28" w:rsidP="0087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A6C1" w14:textId="77777777" w:rsidR="00AC41D6" w:rsidRDefault="00AC4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7257" w14:textId="0149AF6E" w:rsidR="00D85958" w:rsidRPr="00250D7D" w:rsidRDefault="00250D7D">
    <w:pPr>
      <w:pStyle w:val="Footer"/>
      <w:rPr>
        <w:lang w:val="fr-CA"/>
      </w:rPr>
    </w:pPr>
    <w:r w:rsidRPr="00250D7D">
      <w:rPr>
        <w:lang w:val="fr-CA"/>
      </w:rPr>
      <w:t xml:space="preserve">Mise à jour </w:t>
    </w:r>
    <w:r w:rsidR="00AC41D6">
      <w:rPr>
        <w:lang w:val="fr-CA"/>
      </w:rPr>
      <w:t>–</w:t>
    </w:r>
    <w:r w:rsidRPr="00250D7D">
      <w:rPr>
        <w:lang w:val="fr-CA"/>
      </w:rPr>
      <w:t xml:space="preserve"> </w:t>
    </w:r>
    <w:r w:rsidR="00AC41D6" w:rsidRPr="004D0FAD">
      <w:rPr>
        <w:lang w:val="fr-CA"/>
      </w:rPr>
      <w:t xml:space="preserve">décembre </w:t>
    </w:r>
    <w:r w:rsidRPr="004D0FAD">
      <w:rPr>
        <w:lang w:val="fr-CA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AC4F" w14:textId="77777777" w:rsidR="00AC41D6" w:rsidRDefault="00AC4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4B29" w14:textId="77777777" w:rsidR="00220D28" w:rsidRDefault="00220D28" w:rsidP="00875BA6">
      <w:r>
        <w:separator/>
      </w:r>
    </w:p>
  </w:footnote>
  <w:footnote w:type="continuationSeparator" w:id="0">
    <w:p w14:paraId="3FAEE9DF" w14:textId="77777777" w:rsidR="00220D28" w:rsidRDefault="00220D28" w:rsidP="00875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DB45" w14:textId="77777777" w:rsidR="00AC41D6" w:rsidRDefault="00AC4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7AB2" w14:textId="77777777" w:rsidR="00AC41D6" w:rsidRDefault="00AC41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CF36" w14:textId="77777777" w:rsidR="00AC41D6" w:rsidRDefault="00AC41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75"/>
    <w:rsid w:val="00017BB1"/>
    <w:rsid w:val="0005144F"/>
    <w:rsid w:val="000D1DD2"/>
    <w:rsid w:val="000E6149"/>
    <w:rsid w:val="001F292E"/>
    <w:rsid w:val="00220D28"/>
    <w:rsid w:val="00222C92"/>
    <w:rsid w:val="00242264"/>
    <w:rsid w:val="00243EC2"/>
    <w:rsid w:val="00250D7D"/>
    <w:rsid w:val="002A16AB"/>
    <w:rsid w:val="002B117D"/>
    <w:rsid w:val="003A4B5A"/>
    <w:rsid w:val="003B54BE"/>
    <w:rsid w:val="00425165"/>
    <w:rsid w:val="00433894"/>
    <w:rsid w:val="004A501C"/>
    <w:rsid w:val="004C23BF"/>
    <w:rsid w:val="004C4E46"/>
    <w:rsid w:val="004D0FAD"/>
    <w:rsid w:val="004F5608"/>
    <w:rsid w:val="00504EA9"/>
    <w:rsid w:val="005219C2"/>
    <w:rsid w:val="00577B53"/>
    <w:rsid w:val="00581A28"/>
    <w:rsid w:val="005B33C9"/>
    <w:rsid w:val="006409DE"/>
    <w:rsid w:val="00680025"/>
    <w:rsid w:val="006A4A70"/>
    <w:rsid w:val="0072337F"/>
    <w:rsid w:val="00772AE5"/>
    <w:rsid w:val="00873E0F"/>
    <w:rsid w:val="00875BA6"/>
    <w:rsid w:val="00896AD9"/>
    <w:rsid w:val="008A56A2"/>
    <w:rsid w:val="008B3B38"/>
    <w:rsid w:val="008C0638"/>
    <w:rsid w:val="008E7534"/>
    <w:rsid w:val="00954C02"/>
    <w:rsid w:val="009D2B30"/>
    <w:rsid w:val="009F5C73"/>
    <w:rsid w:val="00A01BB6"/>
    <w:rsid w:val="00A11E25"/>
    <w:rsid w:val="00A37DE6"/>
    <w:rsid w:val="00A736A7"/>
    <w:rsid w:val="00A95C13"/>
    <w:rsid w:val="00AC41D6"/>
    <w:rsid w:val="00B41B16"/>
    <w:rsid w:val="00B72A30"/>
    <w:rsid w:val="00BA2A3E"/>
    <w:rsid w:val="00BB727C"/>
    <w:rsid w:val="00BE1C72"/>
    <w:rsid w:val="00C50351"/>
    <w:rsid w:val="00C7434A"/>
    <w:rsid w:val="00C7640C"/>
    <w:rsid w:val="00CC3209"/>
    <w:rsid w:val="00D24FED"/>
    <w:rsid w:val="00D27EF2"/>
    <w:rsid w:val="00D31375"/>
    <w:rsid w:val="00D31D35"/>
    <w:rsid w:val="00D64DD9"/>
    <w:rsid w:val="00D85958"/>
    <w:rsid w:val="00D86F62"/>
    <w:rsid w:val="00DB2E15"/>
    <w:rsid w:val="00E1113C"/>
    <w:rsid w:val="00E35E30"/>
    <w:rsid w:val="00E40E25"/>
    <w:rsid w:val="00E5005E"/>
    <w:rsid w:val="00E75A8C"/>
    <w:rsid w:val="00ED423A"/>
    <w:rsid w:val="00EE46A7"/>
    <w:rsid w:val="00EE63B9"/>
    <w:rsid w:val="00F55768"/>
    <w:rsid w:val="00F56DBA"/>
    <w:rsid w:val="00FE495E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51959"/>
  <w15:chartTrackingRefBased/>
  <w15:docId w15:val="{226AA6C0-70B2-4E6E-9206-5BBBA9F6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72A3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77B5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59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95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5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958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1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4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4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6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6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6A7"/>
    <w:rPr>
      <w:b/>
      <w:bCs/>
      <w:lang w:eastAsia="en-US"/>
    </w:rPr>
  </w:style>
  <w:style w:type="table" w:styleId="TableGrid">
    <w:name w:val="Table Grid"/>
    <w:basedOn w:val="TableNormal"/>
    <w:uiPriority w:val="59"/>
    <w:rsid w:val="00723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toronto.estateslist@ontario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F038E34EC3E43A1682F99E57775F0" ma:contentTypeVersion="10" ma:contentTypeDescription="Create a new document." ma:contentTypeScope="" ma:versionID="6cb99a2981942363067f7dae3260f6b5">
  <xsd:schema xmlns:xsd="http://www.w3.org/2001/XMLSchema" xmlns:xs="http://www.w3.org/2001/XMLSchema" xmlns:p="http://schemas.microsoft.com/office/2006/metadata/properties" xmlns:ns3="abe512b1-4d29-4cf0-a04b-e49d3bb05688" xmlns:ns4="02845d4c-f2de-4787-b6db-6c82a442c12a" targetNamespace="http://schemas.microsoft.com/office/2006/metadata/properties" ma:root="true" ma:fieldsID="2de28e5de899d9e3dc4ed75f8f2681e9" ns3:_="" ns4:_="">
    <xsd:import namespace="abe512b1-4d29-4cf0-a04b-e49d3bb05688"/>
    <xsd:import namespace="02845d4c-f2de-4787-b6db-6c82a442c1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512b1-4d29-4cf0-a04b-e49d3bb05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45d4c-f2de-4787-b6db-6c82a442c12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C2A7-2CF8-426A-9002-D7569B515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512b1-4d29-4cf0-a04b-e49d3bb05688"/>
    <ds:schemaRef ds:uri="02845d4c-f2de-4787-b6db-6c82a442c1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B0C91-93CD-4ED3-B75A-29900C5BB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72986E-E39C-4649-BC21-11F0D9967F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96F85-452F-4EA1-B00D-E24836C0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6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bunal des successions - Formule de demande</vt:lpstr>
    </vt:vector>
  </TitlesOfParts>
  <Company/>
  <LinksUpToDate>false</LinksUpToDate>
  <CharactersWithSpaces>2978</CharactersWithSpaces>
  <SharedDoc>false</SharedDoc>
  <HLinks>
    <vt:vector size="6" baseType="variant">
      <vt:variant>
        <vt:i4>1441903</vt:i4>
      </vt:variant>
      <vt:variant>
        <vt:i4>32</vt:i4>
      </vt:variant>
      <vt:variant>
        <vt:i4>0</vt:i4>
      </vt:variant>
      <vt:variant>
        <vt:i4>5</vt:i4>
      </vt:variant>
      <vt:variant>
        <vt:lpwstr>mailto:toronto.estates@ontario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unal des successions - Formule de demande</dc:title>
  <dc:subject/>
  <dc:creator>SCJ</dc:creator>
  <cp:keywords/>
  <cp:lastModifiedBy>Robinson, Domonique (JUD)</cp:lastModifiedBy>
  <cp:revision>3</cp:revision>
  <cp:lastPrinted>2006-05-28T16:18:00Z</cp:lastPrinted>
  <dcterms:created xsi:type="dcterms:W3CDTF">2022-12-12T16:44:00Z</dcterms:created>
  <dcterms:modified xsi:type="dcterms:W3CDTF">2022-12-13T16:18:00Z</dcterms:modified>
  <cp:category>Est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038E34EC3E43A1682F99E57775F0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2-01-26T19:07:10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b24059ae-a2df-44d7-963a-b4a6f53af87d</vt:lpwstr>
  </property>
  <property fmtid="{D5CDD505-2E9C-101B-9397-08002B2CF9AE}" pid="9" name="MSIP_Label_034a106e-6316-442c-ad35-738afd673d2b_ContentBits">
    <vt:lpwstr>0</vt:lpwstr>
  </property>
</Properties>
</file>